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09BC9" w14:textId="403611BE" w:rsidR="00FE13F4" w:rsidRDefault="00F7733D" w:rsidP="003E254C">
      <w:pPr>
        <w:jc w:val="both"/>
        <w:rPr>
          <w:rFonts w:ascii="Times New Roman" w:hAnsi="Times New Roman" w:cs="Times New Roman"/>
          <w:sz w:val="32"/>
          <w:szCs w:val="32"/>
        </w:rPr>
      </w:pPr>
      <w:r w:rsidRPr="000B63C8">
        <w:rPr>
          <w:rFonts w:ascii="Times New Roman" w:hAnsi="Times New Roman" w:cs="Times New Roman"/>
          <w:sz w:val="32"/>
          <w:szCs w:val="32"/>
        </w:rPr>
        <w:t xml:space="preserve">1. </w:t>
      </w:r>
      <w:r w:rsidR="00FE13F4" w:rsidRPr="000B63C8">
        <w:rPr>
          <w:rFonts w:ascii="Times New Roman" w:hAnsi="Times New Roman" w:cs="Times New Roman"/>
          <w:sz w:val="32"/>
          <w:szCs w:val="32"/>
        </w:rPr>
        <w:t xml:space="preserve">Implement depth first search algorithm, </w:t>
      </w:r>
      <w:r w:rsidR="007D4182">
        <w:rPr>
          <w:rFonts w:ascii="Times New Roman" w:hAnsi="Times New Roman" w:cs="Times New Roman"/>
          <w:sz w:val="32"/>
          <w:szCs w:val="32"/>
        </w:rPr>
        <w:t>u</w:t>
      </w:r>
      <w:r w:rsidR="00FE13F4" w:rsidRPr="000B63C8">
        <w:rPr>
          <w:rFonts w:ascii="Times New Roman" w:hAnsi="Times New Roman" w:cs="Times New Roman"/>
          <w:sz w:val="32"/>
          <w:szCs w:val="32"/>
        </w:rPr>
        <w:t>se an undirected graph and develop a</w:t>
      </w:r>
      <w:r w:rsidR="00F33F7D">
        <w:rPr>
          <w:rFonts w:ascii="Times New Roman" w:hAnsi="Times New Roman" w:cs="Times New Roman"/>
          <w:sz w:val="32"/>
          <w:szCs w:val="32"/>
        </w:rPr>
        <w:t>n</w:t>
      </w:r>
      <w:r w:rsidR="00FE13F4" w:rsidRPr="000B63C8">
        <w:rPr>
          <w:rFonts w:ascii="Times New Roman" w:hAnsi="Times New Roman" w:cs="Times New Roman"/>
          <w:sz w:val="32"/>
          <w:szCs w:val="32"/>
        </w:rPr>
        <w:t xml:space="preserve"> algorithm for searching all the vertices of a graph or tree data structure.</w:t>
      </w:r>
    </w:p>
    <w:p w14:paraId="08AE2BB4" w14:textId="77777777" w:rsidR="00EA23AE" w:rsidRPr="00EA23AE" w:rsidRDefault="00EA23AE" w:rsidP="00EA23A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23AE">
        <w:rPr>
          <w:rFonts w:ascii="Times New Roman" w:hAnsi="Times New Roman" w:cs="Times New Roman"/>
          <w:b/>
          <w:bCs/>
          <w:sz w:val="32"/>
          <w:szCs w:val="32"/>
        </w:rPr>
        <w:t>Definition:</w:t>
      </w:r>
    </w:p>
    <w:p w14:paraId="1CCF4B92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Depth First Search (DFS) is a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graph traversal algorithm</w:t>
      </w:r>
      <w:r w:rsidRPr="00EA23AE">
        <w:rPr>
          <w:rFonts w:ascii="Times New Roman" w:hAnsi="Times New Roman" w:cs="Times New Roman"/>
          <w:sz w:val="32"/>
          <w:szCs w:val="32"/>
        </w:rPr>
        <w:t xml:space="preserve"> used to explore all the nodes and edges of a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graph</w:t>
      </w:r>
      <w:r w:rsidRPr="00EA23AE">
        <w:rPr>
          <w:rFonts w:ascii="Times New Roman" w:hAnsi="Times New Roman" w:cs="Times New Roman"/>
          <w:sz w:val="32"/>
          <w:szCs w:val="32"/>
        </w:rPr>
        <w:t xml:space="preserve"> or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tree</w:t>
      </w:r>
      <w:r w:rsidRPr="00EA23AE">
        <w:rPr>
          <w:rFonts w:ascii="Times New Roman" w:hAnsi="Times New Roman" w:cs="Times New Roman"/>
          <w:sz w:val="32"/>
          <w:szCs w:val="32"/>
        </w:rPr>
        <w:t xml:space="preserve"> data structure. It starts at a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starting vertex (source)</w:t>
      </w:r>
      <w:r w:rsidRPr="00EA23AE">
        <w:rPr>
          <w:rFonts w:ascii="Times New Roman" w:hAnsi="Times New Roman" w:cs="Times New Roman"/>
          <w:sz w:val="32"/>
          <w:szCs w:val="32"/>
        </w:rPr>
        <w:t xml:space="preserve"> and explores as far as possible along each branch before backtracking.</w:t>
      </w:r>
    </w:p>
    <w:p w14:paraId="5792D5D6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DFS can be applied to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both directed and undirected graphs</w:t>
      </w:r>
      <w:r w:rsidRPr="00EA23AE">
        <w:rPr>
          <w:rFonts w:ascii="Times New Roman" w:hAnsi="Times New Roman" w:cs="Times New Roman"/>
          <w:sz w:val="32"/>
          <w:szCs w:val="32"/>
        </w:rPr>
        <w:t xml:space="preserve"> and is useful for exploring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connected components</w:t>
      </w:r>
      <w:r w:rsidRPr="00EA23AE">
        <w:rPr>
          <w:rFonts w:ascii="Times New Roman" w:hAnsi="Times New Roman" w:cs="Times New Roman"/>
          <w:sz w:val="32"/>
          <w:szCs w:val="32"/>
        </w:rPr>
        <w:t xml:space="preserve"> and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solving complex problems like cycle detection, pathfinding, and more</w:t>
      </w:r>
      <w:r w:rsidRPr="00EA23AE">
        <w:rPr>
          <w:rFonts w:ascii="Times New Roman" w:hAnsi="Times New Roman" w:cs="Times New Roman"/>
          <w:sz w:val="32"/>
          <w:szCs w:val="32"/>
        </w:rPr>
        <w:t>.</w:t>
      </w:r>
    </w:p>
    <w:p w14:paraId="37225C9E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pict w14:anchorId="119D858D">
          <v:rect id="_x0000_i1067" style="width:0;height:1.5pt" o:hralign="center" o:hrstd="t" o:hr="t" fillcolor="#a0a0a0" stroked="f"/>
        </w:pict>
      </w:r>
    </w:p>
    <w:p w14:paraId="3C47E620" w14:textId="77777777" w:rsidR="00EA23AE" w:rsidRPr="00EA23AE" w:rsidRDefault="00EA23AE" w:rsidP="00EA23A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23AE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 xml:space="preserve"> Key Concepts:</w:t>
      </w:r>
    </w:p>
    <w:p w14:paraId="2D543377" w14:textId="77777777" w:rsidR="00EA23AE" w:rsidRPr="00EA23AE" w:rsidRDefault="00EA23AE" w:rsidP="00EA23A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DFS uses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stack-based traversal</w:t>
      </w:r>
      <w:r w:rsidRPr="00EA23AE">
        <w:rPr>
          <w:rFonts w:ascii="Times New Roman" w:hAnsi="Times New Roman" w:cs="Times New Roman"/>
          <w:sz w:val="32"/>
          <w:szCs w:val="32"/>
        </w:rPr>
        <w:t xml:space="preserve">. This stack can be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explicit</w:t>
      </w:r>
      <w:r w:rsidRPr="00EA23AE">
        <w:rPr>
          <w:rFonts w:ascii="Times New Roman" w:hAnsi="Times New Roman" w:cs="Times New Roman"/>
          <w:sz w:val="32"/>
          <w:szCs w:val="32"/>
        </w:rPr>
        <w:t xml:space="preserve"> (user-defined stack) or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implicit</w:t>
      </w:r>
      <w:r w:rsidRPr="00EA23AE">
        <w:rPr>
          <w:rFonts w:ascii="Times New Roman" w:hAnsi="Times New Roman" w:cs="Times New Roman"/>
          <w:sz w:val="32"/>
          <w:szCs w:val="32"/>
        </w:rPr>
        <w:t xml:space="preserve"> (handled by recursive function calls).</w:t>
      </w:r>
    </w:p>
    <w:p w14:paraId="12472DE8" w14:textId="77777777" w:rsidR="00EA23AE" w:rsidRPr="00EA23AE" w:rsidRDefault="00EA23AE" w:rsidP="00EA23A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>It marks each visited vertex to avoid revisiting nodes and getting stuck in an infinite loop.</w:t>
      </w:r>
    </w:p>
    <w:p w14:paraId="4FB8D04F" w14:textId="77777777" w:rsidR="00EA23AE" w:rsidRPr="00EA23AE" w:rsidRDefault="00EA23AE" w:rsidP="00EA23A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DFS explores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deep</w:t>
      </w:r>
      <w:r w:rsidRPr="00EA23AE">
        <w:rPr>
          <w:rFonts w:ascii="Times New Roman" w:hAnsi="Times New Roman" w:cs="Times New Roman"/>
          <w:sz w:val="32"/>
          <w:szCs w:val="32"/>
        </w:rPr>
        <w:t xml:space="preserve"> into the graph before exploring sibling nodes.</w:t>
      </w:r>
    </w:p>
    <w:p w14:paraId="001C34EE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pict w14:anchorId="63192360">
          <v:rect id="_x0000_i1068" style="width:0;height:1.5pt" o:hralign="center" o:hrstd="t" o:hr="t" fillcolor="#a0a0a0" stroked="f"/>
        </w:pict>
      </w:r>
    </w:p>
    <w:p w14:paraId="5A620656" w14:textId="04810BB2" w:rsidR="00EA23AE" w:rsidRPr="00EA23AE" w:rsidRDefault="00EA23AE" w:rsidP="00EA23A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23AE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 xml:space="preserve"> Applications of DFS:</w:t>
      </w:r>
    </w:p>
    <w:p w14:paraId="7D99F545" w14:textId="77777777" w:rsidR="00EA23AE" w:rsidRPr="00EA23AE" w:rsidRDefault="00EA23AE" w:rsidP="00EA23A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>Solving puzzles and games (like Sudoku, maze solving)</w:t>
      </w:r>
    </w:p>
    <w:p w14:paraId="166344B7" w14:textId="77777777" w:rsidR="00EA23AE" w:rsidRPr="00EA23AE" w:rsidRDefault="00EA23AE" w:rsidP="00EA23A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>Pathfinding problems</w:t>
      </w:r>
    </w:p>
    <w:p w14:paraId="794FE2A4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pict w14:anchorId="566EF9B5">
          <v:rect id="_x0000_i1069" style="width:0;height:1.5pt" o:hralign="center" o:hrstd="t" o:hr="t" fillcolor="#a0a0a0" stroked="f"/>
        </w:pict>
      </w:r>
    </w:p>
    <w:p w14:paraId="08B69655" w14:textId="77777777" w:rsidR="00EA23AE" w:rsidRPr="00EA23AE" w:rsidRDefault="00EA23AE" w:rsidP="00EA23A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23AE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 xml:space="preserve"> Algorithm Steps (Recursive DFS):</w:t>
      </w:r>
    </w:p>
    <w:p w14:paraId="5FB1EBF5" w14:textId="77777777" w:rsidR="00EA23AE" w:rsidRPr="00EA23AE" w:rsidRDefault="00EA23AE" w:rsidP="00EA23A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Start from the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source vertex</w:t>
      </w:r>
      <w:r w:rsidRPr="00EA23AE">
        <w:rPr>
          <w:rFonts w:ascii="Times New Roman" w:hAnsi="Times New Roman" w:cs="Times New Roman"/>
          <w:sz w:val="32"/>
          <w:szCs w:val="32"/>
        </w:rPr>
        <w:t>.</w:t>
      </w:r>
    </w:p>
    <w:p w14:paraId="47B5EEDE" w14:textId="77777777" w:rsidR="00EA23AE" w:rsidRPr="00EA23AE" w:rsidRDefault="00EA23AE" w:rsidP="00EA23A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Mark the current vertex as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visited</w:t>
      </w:r>
      <w:r w:rsidRPr="00EA23AE">
        <w:rPr>
          <w:rFonts w:ascii="Times New Roman" w:hAnsi="Times New Roman" w:cs="Times New Roman"/>
          <w:sz w:val="32"/>
          <w:szCs w:val="32"/>
        </w:rPr>
        <w:t>.</w:t>
      </w:r>
    </w:p>
    <w:p w14:paraId="2999A4D3" w14:textId="77777777" w:rsidR="00EA23AE" w:rsidRPr="00EA23AE" w:rsidRDefault="00EA23AE" w:rsidP="00EA23A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For each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unvisited adjacent vertex</w:t>
      </w:r>
      <w:r w:rsidRPr="00EA23AE">
        <w:rPr>
          <w:rFonts w:ascii="Times New Roman" w:hAnsi="Times New Roman" w:cs="Times New Roman"/>
          <w:sz w:val="32"/>
          <w:szCs w:val="32"/>
        </w:rPr>
        <w:t xml:space="preserve">,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recursively</w:t>
      </w:r>
      <w:r w:rsidRPr="00EA23AE">
        <w:rPr>
          <w:rFonts w:ascii="Times New Roman" w:hAnsi="Times New Roman" w:cs="Times New Roman"/>
          <w:sz w:val="32"/>
          <w:szCs w:val="32"/>
        </w:rPr>
        <w:t xml:space="preserve"> perform DFS.</w:t>
      </w:r>
    </w:p>
    <w:p w14:paraId="0654F4E5" w14:textId="77777777" w:rsidR="00EA23AE" w:rsidRPr="00EA23AE" w:rsidRDefault="00EA23AE" w:rsidP="00EA23A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lastRenderedPageBreak/>
        <w:t>Continue the process until all reachable vertices are visited.</w:t>
      </w:r>
    </w:p>
    <w:p w14:paraId="04439830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pict w14:anchorId="7A6E7ACE">
          <v:rect id="_x0000_i1070" style="width:0;height:1.5pt" o:hralign="center" o:hrstd="t" o:hr="t" fillcolor="#a0a0a0" stroked="f"/>
        </w:pict>
      </w:r>
    </w:p>
    <w:p w14:paraId="2299B835" w14:textId="77777777" w:rsidR="00EA23AE" w:rsidRDefault="00EA23AE" w:rsidP="00EA23A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23AE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 xml:space="preserve"> DFS Algorithm (Pseudocode):</w:t>
      </w:r>
    </w:p>
    <w:p w14:paraId="1514BA21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A23AE">
        <w:rPr>
          <w:rFonts w:ascii="Times New Roman" w:hAnsi="Times New Roman" w:cs="Times New Roman"/>
          <w:sz w:val="32"/>
          <w:szCs w:val="32"/>
        </w:rPr>
        <w:t>DFS(</w:t>
      </w:r>
      <w:proofErr w:type="gramEnd"/>
      <w:r w:rsidRPr="00EA23AE">
        <w:rPr>
          <w:rFonts w:ascii="Times New Roman" w:hAnsi="Times New Roman" w:cs="Times New Roman"/>
          <w:sz w:val="32"/>
          <w:szCs w:val="32"/>
        </w:rPr>
        <w:t>vertex):</w:t>
      </w:r>
    </w:p>
    <w:p w14:paraId="57352FF8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mark vertex as visited</w:t>
      </w:r>
    </w:p>
    <w:p w14:paraId="2E7E2ED6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for each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neighbor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 xml:space="preserve"> of vertex:</w:t>
      </w:r>
    </w:p>
    <w:p w14:paraId="39D7973E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    if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neighbor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 xml:space="preserve"> is not visited:</w:t>
      </w:r>
    </w:p>
    <w:p w14:paraId="1ED1F4A6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Pr="00EA23AE">
        <w:rPr>
          <w:rFonts w:ascii="Times New Roman" w:hAnsi="Times New Roman" w:cs="Times New Roman"/>
          <w:sz w:val="32"/>
          <w:szCs w:val="32"/>
        </w:rPr>
        <w:t>DFS(</w:t>
      </w:r>
      <w:proofErr w:type="spellStart"/>
      <w:proofErr w:type="gramEnd"/>
      <w:r w:rsidRPr="00EA23AE">
        <w:rPr>
          <w:rFonts w:ascii="Times New Roman" w:hAnsi="Times New Roman" w:cs="Times New Roman"/>
          <w:sz w:val="32"/>
          <w:szCs w:val="32"/>
        </w:rPr>
        <w:t>neighbor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>)</w:t>
      </w:r>
    </w:p>
    <w:p w14:paraId="77A356F3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pict w14:anchorId="7B6A19CF">
          <v:rect id="_x0000_i1071" style="width:0;height:1.5pt" o:hralign="center" o:hrstd="t" o:hr="t" fillcolor="#a0a0a0" stroked="f"/>
        </w:pict>
      </w:r>
    </w:p>
    <w:p w14:paraId="504B8F87" w14:textId="77777777" w:rsidR="00EA23AE" w:rsidRPr="00EA23AE" w:rsidRDefault="00EA23AE" w:rsidP="00EA23A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23AE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 xml:space="preserve"> Time Complexity:</w:t>
      </w:r>
    </w:p>
    <w:p w14:paraId="7DCE1391" w14:textId="77777777" w:rsidR="00EA23AE" w:rsidRPr="00EA23AE" w:rsidRDefault="00EA23AE" w:rsidP="00EA23A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A23AE">
        <w:rPr>
          <w:rFonts w:ascii="Times New Roman" w:hAnsi="Times New Roman" w:cs="Times New Roman"/>
          <w:b/>
          <w:bCs/>
          <w:sz w:val="32"/>
          <w:szCs w:val="32"/>
        </w:rPr>
        <w:t>O(</w:t>
      </w:r>
      <w:proofErr w:type="gramEnd"/>
      <w:r w:rsidRPr="00EA23AE">
        <w:rPr>
          <w:rFonts w:ascii="Times New Roman" w:hAnsi="Times New Roman" w:cs="Times New Roman"/>
          <w:b/>
          <w:bCs/>
          <w:sz w:val="32"/>
          <w:szCs w:val="32"/>
        </w:rPr>
        <w:t>V + E)</w:t>
      </w:r>
      <w:r w:rsidRPr="00EA23AE">
        <w:rPr>
          <w:rFonts w:ascii="Times New Roman" w:hAnsi="Times New Roman" w:cs="Times New Roman"/>
          <w:sz w:val="32"/>
          <w:szCs w:val="32"/>
        </w:rPr>
        <w:br/>
        <w:t>Where:</w:t>
      </w:r>
    </w:p>
    <w:p w14:paraId="65D1A699" w14:textId="77777777" w:rsidR="00EA23AE" w:rsidRPr="00EA23AE" w:rsidRDefault="00EA23AE" w:rsidP="00EA23AE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>V = number of vertices</w:t>
      </w:r>
    </w:p>
    <w:p w14:paraId="36F11E6A" w14:textId="77777777" w:rsidR="00EA23AE" w:rsidRPr="00EA23AE" w:rsidRDefault="00EA23AE" w:rsidP="00EA23AE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>E = number of edges</w:t>
      </w:r>
      <w:r w:rsidRPr="00EA23AE">
        <w:rPr>
          <w:rFonts w:ascii="Times New Roman" w:hAnsi="Times New Roman" w:cs="Times New Roman"/>
          <w:sz w:val="32"/>
          <w:szCs w:val="32"/>
        </w:rPr>
        <w:br/>
        <w:t xml:space="preserve">This is because each vertex and each edge </w:t>
      </w:r>
      <w:proofErr w:type="gramStart"/>
      <w:r w:rsidRPr="00EA23AE">
        <w:rPr>
          <w:rFonts w:ascii="Times New Roman" w:hAnsi="Times New Roman" w:cs="Times New Roman"/>
          <w:sz w:val="32"/>
          <w:szCs w:val="32"/>
        </w:rPr>
        <w:t>is</w:t>
      </w:r>
      <w:proofErr w:type="gramEnd"/>
      <w:r w:rsidRPr="00EA23AE">
        <w:rPr>
          <w:rFonts w:ascii="Times New Roman" w:hAnsi="Times New Roman" w:cs="Times New Roman"/>
          <w:sz w:val="32"/>
          <w:szCs w:val="32"/>
        </w:rPr>
        <w:t xml:space="preserve"> explored once.</w:t>
      </w:r>
    </w:p>
    <w:p w14:paraId="5B289263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pict w14:anchorId="306D0679">
          <v:rect id="_x0000_i1072" style="width:0;height:1.5pt" o:hralign="center" o:hrstd="t" o:hr="t" fillcolor="#a0a0a0" stroked="f"/>
        </w:pict>
      </w:r>
    </w:p>
    <w:p w14:paraId="3E84BD8D" w14:textId="77777777" w:rsidR="00EA23AE" w:rsidRPr="00EA23AE" w:rsidRDefault="00EA23AE" w:rsidP="00EA23A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23AE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 xml:space="preserve"> Space Complexity:</w:t>
      </w:r>
    </w:p>
    <w:p w14:paraId="05689F0C" w14:textId="77777777" w:rsidR="00EA23AE" w:rsidRPr="00EA23AE" w:rsidRDefault="00EA23AE" w:rsidP="00EA23A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b/>
          <w:bCs/>
          <w:sz w:val="32"/>
          <w:szCs w:val="32"/>
        </w:rPr>
        <w:t>O(V)</w:t>
      </w:r>
      <w:r w:rsidRPr="00EA23AE">
        <w:rPr>
          <w:rFonts w:ascii="Times New Roman" w:hAnsi="Times New Roman" w:cs="Times New Roman"/>
          <w:sz w:val="32"/>
          <w:szCs w:val="32"/>
        </w:rPr>
        <w:t xml:space="preserve"> in the worst case (due to recursive call stack or visited list).</w:t>
      </w:r>
    </w:p>
    <w:p w14:paraId="72AC5209" w14:textId="16C3B25B" w:rsid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533D1B0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C185B99" w14:textId="77777777" w:rsidR="005C1C9C" w:rsidRDefault="005C1C9C" w:rsidP="003E25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83A2680" w14:textId="77777777" w:rsidR="000B63C8" w:rsidRDefault="000B63C8" w:rsidP="003E25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8AB8F5E" w14:textId="77777777" w:rsidR="00D7202E" w:rsidRPr="000B63C8" w:rsidRDefault="00D7202E" w:rsidP="003E25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4BC45A7" w14:textId="7A19BD48" w:rsidR="00F7733D" w:rsidRDefault="00F7733D" w:rsidP="003E254C">
      <w:pPr>
        <w:jc w:val="both"/>
        <w:rPr>
          <w:rFonts w:ascii="Times New Roman" w:hAnsi="Times New Roman" w:cs="Times New Roman"/>
          <w:sz w:val="32"/>
          <w:szCs w:val="32"/>
        </w:rPr>
      </w:pPr>
      <w:r w:rsidRPr="000B63C8">
        <w:rPr>
          <w:rFonts w:ascii="Times New Roman" w:hAnsi="Times New Roman" w:cs="Times New Roman"/>
          <w:sz w:val="32"/>
          <w:szCs w:val="32"/>
        </w:rPr>
        <w:t xml:space="preserve">2. Implement Breadth First Search algorithm, </w:t>
      </w:r>
      <w:r w:rsidR="007D4182">
        <w:rPr>
          <w:rFonts w:ascii="Times New Roman" w:hAnsi="Times New Roman" w:cs="Times New Roman"/>
          <w:sz w:val="32"/>
          <w:szCs w:val="32"/>
        </w:rPr>
        <w:t>u</w:t>
      </w:r>
      <w:r w:rsidRPr="000B63C8">
        <w:rPr>
          <w:rFonts w:ascii="Times New Roman" w:hAnsi="Times New Roman" w:cs="Times New Roman"/>
          <w:sz w:val="32"/>
          <w:szCs w:val="32"/>
        </w:rPr>
        <w:t>se an undirected graph and develop a</w:t>
      </w:r>
      <w:r w:rsidR="00F33F7D">
        <w:rPr>
          <w:rFonts w:ascii="Times New Roman" w:hAnsi="Times New Roman" w:cs="Times New Roman"/>
          <w:sz w:val="32"/>
          <w:szCs w:val="32"/>
        </w:rPr>
        <w:t>n</w:t>
      </w:r>
      <w:r w:rsidRPr="000B63C8">
        <w:rPr>
          <w:rFonts w:ascii="Times New Roman" w:hAnsi="Times New Roman" w:cs="Times New Roman"/>
          <w:sz w:val="32"/>
          <w:szCs w:val="32"/>
        </w:rPr>
        <w:t xml:space="preserve"> algorithm for searching all the vertices of a graph or tree data structure.</w:t>
      </w:r>
    </w:p>
    <w:p w14:paraId="0B311993" w14:textId="77777777" w:rsidR="00EA23AE" w:rsidRPr="00EA23AE" w:rsidRDefault="00EA23AE" w:rsidP="00EA23A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23AE">
        <w:rPr>
          <w:rFonts w:ascii="Times New Roman" w:hAnsi="Times New Roman" w:cs="Times New Roman"/>
          <w:b/>
          <w:bCs/>
          <w:sz w:val="32"/>
          <w:szCs w:val="32"/>
        </w:rPr>
        <w:lastRenderedPageBreak/>
        <w:t>Definition:</w:t>
      </w:r>
    </w:p>
    <w:p w14:paraId="75AED5A5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Breadth First Search (BFS) is a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graph traversal algorithm</w:t>
      </w:r>
      <w:r w:rsidRPr="00EA23AE">
        <w:rPr>
          <w:rFonts w:ascii="Times New Roman" w:hAnsi="Times New Roman" w:cs="Times New Roman"/>
          <w:sz w:val="32"/>
          <w:szCs w:val="32"/>
        </w:rPr>
        <w:t xml:space="preserve"> that explores the vertices of a graph in the order of their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distance from the starting point</w:t>
      </w:r>
      <w:r w:rsidRPr="00EA23AE">
        <w:rPr>
          <w:rFonts w:ascii="Times New Roman" w:hAnsi="Times New Roman" w:cs="Times New Roman"/>
          <w:sz w:val="32"/>
          <w:szCs w:val="32"/>
        </w:rPr>
        <w:t xml:space="preserve">, meaning it visits all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neighbors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 xml:space="preserve"> at the current level before moving on to nodes at the next level.</w:t>
      </w:r>
    </w:p>
    <w:p w14:paraId="4F471274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BFS is particularly useful for finding the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shortest path</w:t>
      </w:r>
      <w:r w:rsidRPr="00EA23AE">
        <w:rPr>
          <w:rFonts w:ascii="Times New Roman" w:hAnsi="Times New Roman" w:cs="Times New Roman"/>
          <w:sz w:val="32"/>
          <w:szCs w:val="32"/>
        </w:rPr>
        <w:t xml:space="preserve"> (minimum number of edges) between nodes in an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unweighted graph</w:t>
      </w:r>
      <w:r w:rsidRPr="00EA23AE">
        <w:rPr>
          <w:rFonts w:ascii="Times New Roman" w:hAnsi="Times New Roman" w:cs="Times New Roman"/>
          <w:sz w:val="32"/>
          <w:szCs w:val="32"/>
        </w:rPr>
        <w:t>.</w:t>
      </w:r>
    </w:p>
    <w:p w14:paraId="749BBB30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pict w14:anchorId="7498EBCD">
          <v:rect id="_x0000_i1124" style="width:0;height:1.5pt" o:hralign="center" o:hrstd="t" o:hr="t" fillcolor="#a0a0a0" stroked="f"/>
        </w:pict>
      </w:r>
    </w:p>
    <w:p w14:paraId="1569127B" w14:textId="77777777" w:rsidR="00EA23AE" w:rsidRPr="00EA23AE" w:rsidRDefault="00EA23AE" w:rsidP="00EA23A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23AE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 xml:space="preserve"> Key Concepts:</w:t>
      </w:r>
    </w:p>
    <w:p w14:paraId="7AF6BDD7" w14:textId="77777777" w:rsidR="00EA23AE" w:rsidRPr="00EA23AE" w:rsidRDefault="00EA23AE" w:rsidP="00EA23A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BFS uses a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queue</w:t>
      </w:r>
      <w:r w:rsidRPr="00EA23AE">
        <w:rPr>
          <w:rFonts w:ascii="Times New Roman" w:hAnsi="Times New Roman" w:cs="Times New Roman"/>
          <w:sz w:val="32"/>
          <w:szCs w:val="32"/>
        </w:rPr>
        <w:t xml:space="preserve"> data structure to maintain the order of traversal.</w:t>
      </w:r>
    </w:p>
    <w:p w14:paraId="66DDD40B" w14:textId="77777777" w:rsidR="00EA23AE" w:rsidRPr="00EA23AE" w:rsidRDefault="00EA23AE" w:rsidP="00EA23A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It explores all the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neighbors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 xml:space="preserve"> of the current node before moving on to their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neighbors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>.</w:t>
      </w:r>
    </w:p>
    <w:p w14:paraId="671C9C69" w14:textId="77777777" w:rsidR="00EA23AE" w:rsidRPr="00EA23AE" w:rsidRDefault="00EA23AE" w:rsidP="00EA23A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Each vertex is marked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visited</w:t>
      </w:r>
      <w:r w:rsidRPr="00EA23AE">
        <w:rPr>
          <w:rFonts w:ascii="Times New Roman" w:hAnsi="Times New Roman" w:cs="Times New Roman"/>
          <w:sz w:val="32"/>
          <w:szCs w:val="32"/>
        </w:rPr>
        <w:t xml:space="preserve"> once it's enqueued to avoid repeated processing.</w:t>
      </w:r>
    </w:p>
    <w:p w14:paraId="4FA94FFF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pict w14:anchorId="299B19ED">
          <v:rect id="_x0000_i1125" style="width:0;height:1.5pt" o:hralign="center" o:hrstd="t" o:hr="t" fillcolor="#a0a0a0" stroked="f"/>
        </w:pict>
      </w:r>
    </w:p>
    <w:p w14:paraId="2D6EBA09" w14:textId="77777777" w:rsidR="00EA23AE" w:rsidRPr="00EA23AE" w:rsidRDefault="00EA23AE" w:rsidP="00EA23A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23AE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 xml:space="preserve"> Applications of BFS:</w:t>
      </w:r>
    </w:p>
    <w:p w14:paraId="0BE3C14A" w14:textId="77777777" w:rsidR="00EA23AE" w:rsidRPr="00EA23AE" w:rsidRDefault="00EA23AE" w:rsidP="00EA23A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>Finding the shortest path in an unweighted graph</w:t>
      </w:r>
    </w:p>
    <w:p w14:paraId="217DFACF" w14:textId="77777777" w:rsidR="00EA23AE" w:rsidRPr="00EA23AE" w:rsidRDefault="00EA23AE" w:rsidP="00EA23A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>GPS navigation systems</w:t>
      </w:r>
    </w:p>
    <w:p w14:paraId="05E829FF" w14:textId="32790D49" w:rsidR="00EA23AE" w:rsidRPr="00EA23AE" w:rsidRDefault="00EA23AE" w:rsidP="00EA23AE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>Detecting connected components</w:t>
      </w:r>
      <w:r w:rsidRPr="00EA23AE">
        <w:rPr>
          <w:rFonts w:ascii="Times New Roman" w:hAnsi="Times New Roman" w:cs="Times New Roman"/>
          <w:sz w:val="32"/>
          <w:szCs w:val="32"/>
        </w:rPr>
        <w:pict w14:anchorId="3E3E55B7">
          <v:rect id="_x0000_i1126" style="width:0;height:1.5pt" o:hralign="center" o:hrstd="t" o:hr="t" fillcolor="#a0a0a0" stroked="f"/>
        </w:pict>
      </w:r>
    </w:p>
    <w:p w14:paraId="369FD9D4" w14:textId="77777777" w:rsidR="00EA23AE" w:rsidRPr="00EA23AE" w:rsidRDefault="00EA23AE" w:rsidP="00EA23A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23AE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 xml:space="preserve"> Algorithm Steps (for BFS in an Undirected Graph):</w:t>
      </w:r>
    </w:p>
    <w:p w14:paraId="2D746AB7" w14:textId="77777777" w:rsidR="00EA23AE" w:rsidRPr="00EA23AE" w:rsidRDefault="00EA23AE" w:rsidP="00EA23AE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Create a queue and enqueue the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starting vertex</w:t>
      </w:r>
      <w:r w:rsidRPr="00EA23AE">
        <w:rPr>
          <w:rFonts w:ascii="Times New Roman" w:hAnsi="Times New Roman" w:cs="Times New Roman"/>
          <w:sz w:val="32"/>
          <w:szCs w:val="32"/>
        </w:rPr>
        <w:t>.</w:t>
      </w:r>
    </w:p>
    <w:p w14:paraId="662EBA02" w14:textId="77777777" w:rsidR="00EA23AE" w:rsidRPr="00EA23AE" w:rsidRDefault="00EA23AE" w:rsidP="00EA23AE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Mark the starting vertex as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visited</w:t>
      </w:r>
      <w:r w:rsidRPr="00EA23AE">
        <w:rPr>
          <w:rFonts w:ascii="Times New Roman" w:hAnsi="Times New Roman" w:cs="Times New Roman"/>
          <w:sz w:val="32"/>
          <w:szCs w:val="32"/>
        </w:rPr>
        <w:t>.</w:t>
      </w:r>
    </w:p>
    <w:p w14:paraId="29A2BC2A" w14:textId="77777777" w:rsidR="00EA23AE" w:rsidRPr="00EA23AE" w:rsidRDefault="00EA23AE" w:rsidP="00EA23AE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>While the queue is not empty:</w:t>
      </w:r>
    </w:p>
    <w:p w14:paraId="63195E23" w14:textId="77777777" w:rsidR="00EA23AE" w:rsidRPr="00EA23AE" w:rsidRDefault="00EA23AE" w:rsidP="00EA23AE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>Dequeue a vertex from the queue.</w:t>
      </w:r>
    </w:p>
    <w:p w14:paraId="5F3D5E79" w14:textId="77777777" w:rsidR="00EA23AE" w:rsidRPr="00EA23AE" w:rsidRDefault="00EA23AE" w:rsidP="00EA23AE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Visit all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 xml:space="preserve">unvisited </w:t>
      </w:r>
      <w:proofErr w:type="spellStart"/>
      <w:r w:rsidRPr="00EA23AE">
        <w:rPr>
          <w:rFonts w:ascii="Times New Roman" w:hAnsi="Times New Roman" w:cs="Times New Roman"/>
          <w:b/>
          <w:bCs/>
          <w:sz w:val="32"/>
          <w:szCs w:val="32"/>
        </w:rPr>
        <w:t>neighbors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 xml:space="preserve"> of that vertex.</w:t>
      </w:r>
    </w:p>
    <w:p w14:paraId="505E282A" w14:textId="77777777" w:rsidR="00EA23AE" w:rsidRPr="00EA23AE" w:rsidRDefault="00EA23AE" w:rsidP="00EA23AE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>Mark each as visited and enqueue them.</w:t>
      </w:r>
    </w:p>
    <w:p w14:paraId="4737B5CA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lastRenderedPageBreak/>
        <w:pict w14:anchorId="786B254B">
          <v:rect id="_x0000_i1127" style="width:0;height:1.5pt" o:hralign="center" o:hrstd="t" o:hr="t" fillcolor="#a0a0a0" stroked="f"/>
        </w:pict>
      </w:r>
    </w:p>
    <w:p w14:paraId="75E5E5D1" w14:textId="1163F5B8" w:rsidR="00EA23AE" w:rsidRPr="00EA23AE" w:rsidRDefault="00EA23AE" w:rsidP="00EA23A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23AE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 xml:space="preserve"> BFS Algorithm (Pseudocode):</w:t>
      </w:r>
    </w:p>
    <w:p w14:paraId="33EF45EA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A23AE">
        <w:rPr>
          <w:rFonts w:ascii="Times New Roman" w:hAnsi="Times New Roman" w:cs="Times New Roman"/>
          <w:sz w:val="32"/>
          <w:szCs w:val="32"/>
        </w:rPr>
        <w:t>BFS(</w:t>
      </w:r>
      <w:proofErr w:type="spellStart"/>
      <w:proofErr w:type="gramEnd"/>
      <w:r w:rsidRPr="00EA23AE">
        <w:rPr>
          <w:rFonts w:ascii="Times New Roman" w:hAnsi="Times New Roman" w:cs="Times New Roman"/>
          <w:sz w:val="32"/>
          <w:szCs w:val="32"/>
        </w:rPr>
        <w:t>start_vertex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>):</w:t>
      </w:r>
    </w:p>
    <w:p w14:paraId="7D59E24B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create an empty queue</w:t>
      </w:r>
    </w:p>
    <w:p w14:paraId="7C4B519A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mark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start_vertex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 xml:space="preserve"> as visited</w:t>
      </w:r>
    </w:p>
    <w:p w14:paraId="7086729C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enqueue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start_vertex</w:t>
      </w:r>
      <w:proofErr w:type="spellEnd"/>
    </w:p>
    <w:p w14:paraId="70E7B9A3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4C9A2DF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while queue is not empty:</w:t>
      </w:r>
    </w:p>
    <w:p w14:paraId="4679F3D8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    current = </w:t>
      </w:r>
      <w:proofErr w:type="gramStart"/>
      <w:r w:rsidRPr="00EA23AE">
        <w:rPr>
          <w:rFonts w:ascii="Times New Roman" w:hAnsi="Times New Roman" w:cs="Times New Roman"/>
          <w:sz w:val="32"/>
          <w:szCs w:val="32"/>
        </w:rPr>
        <w:t>dequeue(</w:t>
      </w:r>
      <w:proofErr w:type="gramEnd"/>
      <w:r w:rsidRPr="00EA23AE">
        <w:rPr>
          <w:rFonts w:ascii="Times New Roman" w:hAnsi="Times New Roman" w:cs="Times New Roman"/>
          <w:sz w:val="32"/>
          <w:szCs w:val="32"/>
        </w:rPr>
        <w:t>)</w:t>
      </w:r>
    </w:p>
    <w:p w14:paraId="4F8C6D19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    for each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neighbor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 xml:space="preserve"> of current:</w:t>
      </w:r>
    </w:p>
    <w:p w14:paraId="59424ACC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        if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neighbor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 xml:space="preserve"> is not visited:</w:t>
      </w:r>
    </w:p>
    <w:p w14:paraId="5F3C5178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            mark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neighbor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 xml:space="preserve"> as visited</w:t>
      </w:r>
    </w:p>
    <w:p w14:paraId="280E4EDF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            enqueue(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neighbor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>)</w:t>
      </w:r>
    </w:p>
    <w:p w14:paraId="47F49887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pict w14:anchorId="4182A9F4">
          <v:rect id="_x0000_i1128" style="width:0;height:1.5pt" o:hralign="center" o:hrstd="t" o:hr="t" fillcolor="#a0a0a0" stroked="f"/>
        </w:pict>
      </w:r>
    </w:p>
    <w:p w14:paraId="0D8C52E1" w14:textId="77777777" w:rsidR="00EA23AE" w:rsidRPr="00EA23AE" w:rsidRDefault="00EA23AE" w:rsidP="00EA23A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23AE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 xml:space="preserve"> Time Complexity:</w:t>
      </w:r>
    </w:p>
    <w:p w14:paraId="5B54416D" w14:textId="77777777" w:rsidR="00EA23AE" w:rsidRPr="00EA23AE" w:rsidRDefault="00EA23AE" w:rsidP="00EA23AE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A23AE">
        <w:rPr>
          <w:rFonts w:ascii="Times New Roman" w:hAnsi="Times New Roman" w:cs="Times New Roman"/>
          <w:b/>
          <w:bCs/>
          <w:sz w:val="32"/>
          <w:szCs w:val="32"/>
        </w:rPr>
        <w:t>O(</w:t>
      </w:r>
      <w:proofErr w:type="gramEnd"/>
      <w:r w:rsidRPr="00EA23AE">
        <w:rPr>
          <w:rFonts w:ascii="Times New Roman" w:hAnsi="Times New Roman" w:cs="Times New Roman"/>
          <w:b/>
          <w:bCs/>
          <w:sz w:val="32"/>
          <w:szCs w:val="32"/>
        </w:rPr>
        <w:t>V + E)</w:t>
      </w:r>
      <w:r w:rsidRPr="00EA23AE">
        <w:rPr>
          <w:rFonts w:ascii="Times New Roman" w:hAnsi="Times New Roman" w:cs="Times New Roman"/>
          <w:sz w:val="32"/>
          <w:szCs w:val="32"/>
        </w:rPr>
        <w:br/>
        <w:t>Where:</w:t>
      </w:r>
    </w:p>
    <w:p w14:paraId="4A5EDB92" w14:textId="77777777" w:rsidR="00EA23AE" w:rsidRPr="00EA23AE" w:rsidRDefault="00EA23AE" w:rsidP="00EA23AE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>V = number of vertices</w:t>
      </w:r>
    </w:p>
    <w:p w14:paraId="341A5C3D" w14:textId="77777777" w:rsidR="00EA23AE" w:rsidRPr="00EA23AE" w:rsidRDefault="00EA23AE" w:rsidP="00EA23AE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>E = number of edges</w:t>
      </w:r>
      <w:r w:rsidRPr="00EA23AE">
        <w:rPr>
          <w:rFonts w:ascii="Times New Roman" w:hAnsi="Times New Roman" w:cs="Times New Roman"/>
          <w:sz w:val="32"/>
          <w:szCs w:val="32"/>
        </w:rPr>
        <w:br/>
        <w:t xml:space="preserve">This is because each vertex and edge </w:t>
      </w:r>
      <w:proofErr w:type="gramStart"/>
      <w:r w:rsidRPr="00EA23AE">
        <w:rPr>
          <w:rFonts w:ascii="Times New Roman" w:hAnsi="Times New Roman" w:cs="Times New Roman"/>
          <w:sz w:val="32"/>
          <w:szCs w:val="32"/>
        </w:rPr>
        <w:t>is</w:t>
      </w:r>
      <w:proofErr w:type="gramEnd"/>
      <w:r w:rsidRPr="00EA23AE">
        <w:rPr>
          <w:rFonts w:ascii="Times New Roman" w:hAnsi="Times New Roman" w:cs="Times New Roman"/>
          <w:sz w:val="32"/>
          <w:szCs w:val="32"/>
        </w:rPr>
        <w:t xml:space="preserve"> processed once.</w:t>
      </w:r>
    </w:p>
    <w:p w14:paraId="72514EB9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pict w14:anchorId="4CBECB49">
          <v:rect id="_x0000_i1129" style="width:0;height:1.5pt" o:hralign="center" o:hrstd="t" o:hr="t" fillcolor="#a0a0a0" stroked="f"/>
        </w:pict>
      </w:r>
    </w:p>
    <w:p w14:paraId="344602BF" w14:textId="77777777" w:rsidR="00EA23AE" w:rsidRPr="00EA23AE" w:rsidRDefault="00EA23AE" w:rsidP="00EA23A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23AE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 xml:space="preserve"> Space Complexity:</w:t>
      </w:r>
    </w:p>
    <w:p w14:paraId="340AB414" w14:textId="79FC3B84" w:rsidR="00233507" w:rsidRDefault="00EA23AE" w:rsidP="003E254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b/>
          <w:bCs/>
          <w:sz w:val="32"/>
          <w:szCs w:val="32"/>
        </w:rPr>
        <w:t>O(V)</w:t>
      </w:r>
      <w:r w:rsidRPr="00EA23AE">
        <w:rPr>
          <w:rFonts w:ascii="Times New Roman" w:hAnsi="Times New Roman" w:cs="Times New Roman"/>
          <w:sz w:val="32"/>
          <w:szCs w:val="32"/>
        </w:rPr>
        <w:t xml:space="preserve"> due to the visited list and queue storage.</w:t>
      </w:r>
    </w:p>
    <w:p w14:paraId="5539A2D0" w14:textId="77777777" w:rsidR="00EA23AE" w:rsidRPr="00EA23AE" w:rsidRDefault="00EA23AE" w:rsidP="00EA23AE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75B79BF5" w14:textId="77777777" w:rsidR="00D7202E" w:rsidRPr="000B63C8" w:rsidRDefault="00D7202E" w:rsidP="003E25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79FE602" w14:textId="3E7FB37A" w:rsidR="00F7733D" w:rsidRDefault="00F7733D" w:rsidP="003E254C">
      <w:pPr>
        <w:jc w:val="both"/>
        <w:rPr>
          <w:rFonts w:ascii="Times New Roman" w:hAnsi="Times New Roman" w:cs="Times New Roman"/>
          <w:sz w:val="32"/>
          <w:szCs w:val="32"/>
        </w:rPr>
      </w:pPr>
      <w:r w:rsidRPr="000B63C8">
        <w:rPr>
          <w:rFonts w:ascii="Times New Roman" w:hAnsi="Times New Roman" w:cs="Times New Roman"/>
          <w:sz w:val="32"/>
          <w:szCs w:val="32"/>
        </w:rPr>
        <w:lastRenderedPageBreak/>
        <w:t>3.</w:t>
      </w:r>
      <w:r w:rsidR="00A82233" w:rsidRPr="000B63C8">
        <w:rPr>
          <w:rFonts w:ascii="Times New Roman" w:hAnsi="Times New Roman" w:cs="Times New Roman"/>
          <w:sz w:val="32"/>
          <w:szCs w:val="32"/>
        </w:rPr>
        <w:t xml:space="preserve"> Implement A* Algorithm for any game search problem.</w:t>
      </w:r>
    </w:p>
    <w:p w14:paraId="2530CFC4" w14:textId="77777777" w:rsidR="00EA23AE" w:rsidRPr="00EA23AE" w:rsidRDefault="00EA23AE" w:rsidP="00EA23A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23AE">
        <w:rPr>
          <w:rFonts w:ascii="Times New Roman" w:hAnsi="Times New Roman" w:cs="Times New Roman"/>
          <w:b/>
          <w:bCs/>
          <w:sz w:val="32"/>
          <w:szCs w:val="32"/>
        </w:rPr>
        <w:t>Definition:</w:t>
      </w:r>
    </w:p>
    <w:p w14:paraId="5C9F61C7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The A* algorithm is a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graph traversal and pathfinding algorithm</w:t>
      </w:r>
      <w:r w:rsidRPr="00EA23AE">
        <w:rPr>
          <w:rFonts w:ascii="Times New Roman" w:hAnsi="Times New Roman" w:cs="Times New Roman"/>
          <w:sz w:val="32"/>
          <w:szCs w:val="32"/>
        </w:rPr>
        <w:t xml:space="preserve"> widely used in game development and artificial intelligence. It is designed to find the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shortest path</w:t>
      </w:r>
      <w:r w:rsidRPr="00EA23AE">
        <w:rPr>
          <w:rFonts w:ascii="Times New Roman" w:hAnsi="Times New Roman" w:cs="Times New Roman"/>
          <w:sz w:val="32"/>
          <w:szCs w:val="32"/>
        </w:rPr>
        <w:t xml:space="preserve"> from a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start node</w:t>
      </w:r>
      <w:r w:rsidRPr="00EA23AE">
        <w:rPr>
          <w:rFonts w:ascii="Times New Roman" w:hAnsi="Times New Roman" w:cs="Times New Roman"/>
          <w:sz w:val="32"/>
          <w:szCs w:val="32"/>
        </w:rPr>
        <w:t xml:space="preserve"> to a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goal node</w:t>
      </w:r>
      <w:r w:rsidRPr="00EA23AE">
        <w:rPr>
          <w:rFonts w:ascii="Times New Roman" w:hAnsi="Times New Roman" w:cs="Times New Roman"/>
          <w:sz w:val="32"/>
          <w:szCs w:val="32"/>
        </w:rPr>
        <w:t xml:space="preserve">, while using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heuristic estimation</w:t>
      </w:r>
      <w:r w:rsidRPr="00EA23AE">
        <w:rPr>
          <w:rFonts w:ascii="Times New Roman" w:hAnsi="Times New Roman" w:cs="Times New Roman"/>
          <w:sz w:val="32"/>
          <w:szCs w:val="32"/>
        </w:rPr>
        <w:t xml:space="preserve"> to optimize the search.</w:t>
      </w:r>
    </w:p>
    <w:p w14:paraId="6976E562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>A* combines the advantages of:</w:t>
      </w:r>
    </w:p>
    <w:p w14:paraId="114AD57E" w14:textId="77777777" w:rsidR="00EA23AE" w:rsidRPr="00EA23AE" w:rsidRDefault="00EA23AE" w:rsidP="00EA23A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b/>
          <w:bCs/>
          <w:sz w:val="32"/>
          <w:szCs w:val="32"/>
        </w:rPr>
        <w:t>Dijkstra’s Algorithm</w:t>
      </w:r>
      <w:r w:rsidRPr="00EA23AE">
        <w:rPr>
          <w:rFonts w:ascii="Times New Roman" w:hAnsi="Times New Roman" w:cs="Times New Roman"/>
          <w:sz w:val="32"/>
          <w:szCs w:val="32"/>
        </w:rPr>
        <w:t xml:space="preserve"> (which guarantees the shortest path),</w:t>
      </w:r>
    </w:p>
    <w:p w14:paraId="7EED0408" w14:textId="77777777" w:rsidR="00EA23AE" w:rsidRPr="00EA23AE" w:rsidRDefault="00EA23AE" w:rsidP="00EA23A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and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Greedy Best-First Search</w:t>
      </w:r>
      <w:r w:rsidRPr="00EA23AE">
        <w:rPr>
          <w:rFonts w:ascii="Times New Roman" w:hAnsi="Times New Roman" w:cs="Times New Roman"/>
          <w:sz w:val="32"/>
          <w:szCs w:val="32"/>
        </w:rPr>
        <w:t xml:space="preserve"> (which uses heuristics to guide the search faster).</w:t>
      </w:r>
    </w:p>
    <w:p w14:paraId="65C0AF20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pict w14:anchorId="665B9959">
          <v:rect id="_x0000_i1176" style="width:0;height:1.5pt" o:hralign="center" o:hrstd="t" o:hr="t" fillcolor="#a0a0a0" stroked="f"/>
        </w:pict>
      </w:r>
    </w:p>
    <w:p w14:paraId="2C0B4128" w14:textId="77777777" w:rsidR="00EA23AE" w:rsidRPr="00EA23AE" w:rsidRDefault="00EA23AE" w:rsidP="00EA23A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23AE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 xml:space="preserve"> Core Idea:</w:t>
      </w:r>
    </w:p>
    <w:p w14:paraId="46CF6FE7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>A* evaluates nodes using the function:</w:t>
      </w:r>
    </w:p>
    <w:p w14:paraId="1F04B8A0" w14:textId="77777777" w:rsidR="00EA23AE" w:rsidRPr="00EA23AE" w:rsidRDefault="00EA23AE" w:rsidP="00EA23A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23AE">
        <w:rPr>
          <w:rFonts w:ascii="Segoe UI Emoji" w:hAnsi="Segoe UI Emoji" w:cs="Segoe UI Emoji"/>
          <w:b/>
          <w:bCs/>
          <w:sz w:val="32"/>
          <w:szCs w:val="32"/>
        </w:rPr>
        <w:t>✅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 xml:space="preserve"> f(n) = g(n) + h(n)</w:t>
      </w:r>
    </w:p>
    <w:p w14:paraId="132BA573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>Where:</w:t>
      </w:r>
    </w:p>
    <w:p w14:paraId="0C76DFA8" w14:textId="77777777" w:rsidR="00EA23AE" w:rsidRPr="00EA23AE" w:rsidRDefault="00EA23AE" w:rsidP="00EA23A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b/>
          <w:bCs/>
          <w:sz w:val="32"/>
          <w:szCs w:val="32"/>
        </w:rPr>
        <w:t>f(n)</w:t>
      </w:r>
      <w:r w:rsidRPr="00EA23AE">
        <w:rPr>
          <w:rFonts w:ascii="Times New Roman" w:hAnsi="Times New Roman" w:cs="Times New Roman"/>
          <w:sz w:val="32"/>
          <w:szCs w:val="32"/>
        </w:rPr>
        <w:t xml:space="preserve"> = total cost of the node n</w:t>
      </w:r>
    </w:p>
    <w:p w14:paraId="476EF052" w14:textId="77777777" w:rsidR="00EA23AE" w:rsidRPr="00EA23AE" w:rsidRDefault="00EA23AE" w:rsidP="00EA23A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b/>
          <w:bCs/>
          <w:sz w:val="32"/>
          <w:szCs w:val="32"/>
        </w:rPr>
        <w:t>g(n)</w:t>
      </w:r>
      <w:r w:rsidRPr="00EA23AE">
        <w:rPr>
          <w:rFonts w:ascii="Times New Roman" w:hAnsi="Times New Roman" w:cs="Times New Roman"/>
          <w:sz w:val="32"/>
          <w:szCs w:val="32"/>
        </w:rPr>
        <w:t xml:space="preserve"> = cost from the start node to node n (actual cost so far)</w:t>
      </w:r>
    </w:p>
    <w:p w14:paraId="06064DCA" w14:textId="77777777" w:rsidR="00EA23AE" w:rsidRPr="00EA23AE" w:rsidRDefault="00EA23AE" w:rsidP="00EA23A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b/>
          <w:bCs/>
          <w:sz w:val="32"/>
          <w:szCs w:val="32"/>
        </w:rPr>
        <w:t>h(n)</w:t>
      </w:r>
      <w:r w:rsidRPr="00EA23AE">
        <w:rPr>
          <w:rFonts w:ascii="Times New Roman" w:hAnsi="Times New Roman" w:cs="Times New Roman"/>
          <w:sz w:val="32"/>
          <w:szCs w:val="32"/>
        </w:rPr>
        <w:t xml:space="preserve"> = estimated cost from node n to the goal (heuristic)</w:t>
      </w:r>
    </w:p>
    <w:p w14:paraId="3AE2E340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The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heuristic function h(n)</w:t>
      </w:r>
      <w:r w:rsidRPr="00EA23AE">
        <w:rPr>
          <w:rFonts w:ascii="Times New Roman" w:hAnsi="Times New Roman" w:cs="Times New Roman"/>
          <w:sz w:val="32"/>
          <w:szCs w:val="32"/>
        </w:rPr>
        <w:t xml:space="preserve"> is problem-specific and must be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admissible</w:t>
      </w:r>
      <w:r w:rsidRPr="00EA23AE">
        <w:rPr>
          <w:rFonts w:ascii="Times New Roman" w:hAnsi="Times New Roman" w:cs="Times New Roman"/>
          <w:sz w:val="32"/>
          <w:szCs w:val="32"/>
        </w:rPr>
        <w:t xml:space="preserve">, i.e., it should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never overestimate</w:t>
      </w:r>
      <w:r w:rsidRPr="00EA23AE">
        <w:rPr>
          <w:rFonts w:ascii="Times New Roman" w:hAnsi="Times New Roman" w:cs="Times New Roman"/>
          <w:sz w:val="32"/>
          <w:szCs w:val="32"/>
        </w:rPr>
        <w:t xml:space="preserve"> the actual cost to reach the goal.</w:t>
      </w:r>
    </w:p>
    <w:p w14:paraId="2D34CFD0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pict w14:anchorId="6316C911">
          <v:rect id="_x0000_i1177" style="width:0;height:1.5pt" o:hralign="center" o:hrstd="t" o:hr="t" fillcolor="#a0a0a0" stroked="f"/>
        </w:pict>
      </w:r>
    </w:p>
    <w:p w14:paraId="5E1535ED" w14:textId="77777777" w:rsidR="00EA23AE" w:rsidRPr="00EA23AE" w:rsidRDefault="00EA23AE" w:rsidP="00EA23A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23AE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A23A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Applications of </w:t>
      </w:r>
      <w:proofErr w:type="spellStart"/>
      <w:proofErr w:type="gramStart"/>
      <w:r w:rsidRPr="00EA23AE">
        <w:rPr>
          <w:rFonts w:ascii="Times New Roman" w:hAnsi="Times New Roman" w:cs="Times New Roman"/>
          <w:b/>
          <w:bCs/>
          <w:i/>
          <w:iCs/>
          <w:sz w:val="32"/>
          <w:szCs w:val="32"/>
        </w:rPr>
        <w:t>A</w:t>
      </w:r>
      <w:proofErr w:type="spellEnd"/>
      <w:proofErr w:type="gramEnd"/>
      <w:r w:rsidRPr="00EA23A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gramStart"/>
      <w:r w:rsidRPr="00EA23AE">
        <w:rPr>
          <w:rFonts w:ascii="Times New Roman" w:hAnsi="Times New Roman" w:cs="Times New Roman"/>
          <w:b/>
          <w:bCs/>
          <w:i/>
          <w:iCs/>
          <w:sz w:val="32"/>
          <w:szCs w:val="32"/>
        </w:rPr>
        <w:t>Algorithm: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*</w:t>
      </w:r>
      <w:proofErr w:type="gramEnd"/>
    </w:p>
    <w:p w14:paraId="6EC2BD5B" w14:textId="77777777" w:rsidR="00EA23AE" w:rsidRPr="00EA23AE" w:rsidRDefault="00EA23AE" w:rsidP="00EA23AE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>Game AI (e.g., NPC pathfinding)</w:t>
      </w:r>
    </w:p>
    <w:p w14:paraId="3FE73A5A" w14:textId="77777777" w:rsidR="00EA23AE" w:rsidRPr="00EA23AE" w:rsidRDefault="00EA23AE" w:rsidP="00EA23AE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>Robot navigation</w:t>
      </w:r>
    </w:p>
    <w:p w14:paraId="34403073" w14:textId="2CE736A9" w:rsidR="00EA23AE" w:rsidRPr="00EA23AE" w:rsidRDefault="00EA23AE" w:rsidP="00EA23AE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>Solving puzzles (like 8-puzzle, 15-puzzle)</w:t>
      </w:r>
    </w:p>
    <w:p w14:paraId="1D8F7536" w14:textId="77777777" w:rsidR="00EA23AE" w:rsidRPr="00EA23AE" w:rsidRDefault="00EA23AE" w:rsidP="00EA23A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23AE">
        <w:rPr>
          <w:rFonts w:ascii="Segoe UI Emoji" w:hAnsi="Segoe UI Emoji" w:cs="Segoe UI Emoji"/>
          <w:b/>
          <w:bCs/>
          <w:sz w:val="32"/>
          <w:szCs w:val="32"/>
        </w:rPr>
        <w:lastRenderedPageBreak/>
        <w:t>🔹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EA23AE">
        <w:rPr>
          <w:rFonts w:ascii="Times New Roman" w:hAnsi="Times New Roman" w:cs="Times New Roman"/>
          <w:b/>
          <w:bCs/>
          <w:i/>
          <w:iCs/>
          <w:sz w:val="32"/>
          <w:szCs w:val="32"/>
        </w:rPr>
        <w:t>A</w:t>
      </w:r>
      <w:proofErr w:type="gramEnd"/>
      <w:r w:rsidRPr="00EA23A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Algorithm </w:t>
      </w:r>
      <w:proofErr w:type="gramStart"/>
      <w:r w:rsidRPr="00EA23AE">
        <w:rPr>
          <w:rFonts w:ascii="Times New Roman" w:hAnsi="Times New Roman" w:cs="Times New Roman"/>
          <w:b/>
          <w:bCs/>
          <w:i/>
          <w:iCs/>
          <w:sz w:val="32"/>
          <w:szCs w:val="32"/>
        </w:rPr>
        <w:t>Steps: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*</w:t>
      </w:r>
      <w:proofErr w:type="gramEnd"/>
    </w:p>
    <w:p w14:paraId="23904C65" w14:textId="77777777" w:rsidR="00EA23AE" w:rsidRPr="00EA23AE" w:rsidRDefault="00EA23AE" w:rsidP="00EA23AE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Add the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start node</w:t>
      </w:r>
      <w:r w:rsidRPr="00EA23AE">
        <w:rPr>
          <w:rFonts w:ascii="Times New Roman" w:hAnsi="Times New Roman" w:cs="Times New Roman"/>
          <w:sz w:val="32"/>
          <w:szCs w:val="32"/>
        </w:rPr>
        <w:t xml:space="preserve"> to an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open list</w:t>
      </w:r>
      <w:r w:rsidRPr="00EA23AE">
        <w:rPr>
          <w:rFonts w:ascii="Times New Roman" w:hAnsi="Times New Roman" w:cs="Times New Roman"/>
          <w:sz w:val="32"/>
          <w:szCs w:val="32"/>
        </w:rPr>
        <w:t xml:space="preserve"> (nodes to be evaluated).</w:t>
      </w:r>
    </w:p>
    <w:p w14:paraId="71CF85DF" w14:textId="77777777" w:rsidR="00EA23AE" w:rsidRPr="00EA23AE" w:rsidRDefault="00EA23AE" w:rsidP="00EA23AE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Initialize an empty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closed list</w:t>
      </w:r>
      <w:r w:rsidRPr="00EA23AE">
        <w:rPr>
          <w:rFonts w:ascii="Times New Roman" w:hAnsi="Times New Roman" w:cs="Times New Roman"/>
          <w:sz w:val="32"/>
          <w:szCs w:val="32"/>
        </w:rPr>
        <w:t xml:space="preserve"> (nodes already evaluated).</w:t>
      </w:r>
    </w:p>
    <w:p w14:paraId="414FAB48" w14:textId="77777777" w:rsidR="00EA23AE" w:rsidRPr="00EA23AE" w:rsidRDefault="00EA23AE" w:rsidP="00EA23AE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>While the open list is not empty:</w:t>
      </w:r>
    </w:p>
    <w:p w14:paraId="286AB8F5" w14:textId="77777777" w:rsidR="00EA23AE" w:rsidRPr="00EA23AE" w:rsidRDefault="00EA23AE" w:rsidP="00EA23AE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Pick the node with the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lowest f(n)</w:t>
      </w:r>
      <w:r w:rsidRPr="00EA23AE">
        <w:rPr>
          <w:rFonts w:ascii="Times New Roman" w:hAnsi="Times New Roman" w:cs="Times New Roman"/>
          <w:sz w:val="32"/>
          <w:szCs w:val="32"/>
        </w:rPr>
        <w:t xml:space="preserve"> from the open list.</w:t>
      </w:r>
    </w:p>
    <w:p w14:paraId="214653A4" w14:textId="77777777" w:rsidR="00EA23AE" w:rsidRPr="00EA23AE" w:rsidRDefault="00EA23AE" w:rsidP="00EA23AE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If it's the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goal node</w:t>
      </w:r>
      <w:r w:rsidRPr="00EA23AE">
        <w:rPr>
          <w:rFonts w:ascii="Times New Roman" w:hAnsi="Times New Roman" w:cs="Times New Roman"/>
          <w:sz w:val="32"/>
          <w:szCs w:val="32"/>
        </w:rPr>
        <w:t>, stop and reconstruct the path.</w:t>
      </w:r>
    </w:p>
    <w:p w14:paraId="22037CBE" w14:textId="77777777" w:rsidR="00EA23AE" w:rsidRPr="00EA23AE" w:rsidRDefault="00EA23AE" w:rsidP="00EA23AE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Move the node to the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closed list</w:t>
      </w:r>
      <w:r w:rsidRPr="00EA23AE">
        <w:rPr>
          <w:rFonts w:ascii="Times New Roman" w:hAnsi="Times New Roman" w:cs="Times New Roman"/>
          <w:sz w:val="32"/>
          <w:szCs w:val="32"/>
        </w:rPr>
        <w:t>.</w:t>
      </w:r>
    </w:p>
    <w:p w14:paraId="7AD54768" w14:textId="77777777" w:rsidR="00EA23AE" w:rsidRPr="00EA23AE" w:rsidRDefault="00EA23AE" w:rsidP="00EA23AE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For each </w:t>
      </w:r>
      <w:proofErr w:type="spellStart"/>
      <w:r w:rsidRPr="00EA23AE">
        <w:rPr>
          <w:rFonts w:ascii="Times New Roman" w:hAnsi="Times New Roman" w:cs="Times New Roman"/>
          <w:b/>
          <w:bCs/>
          <w:sz w:val="32"/>
          <w:szCs w:val="32"/>
        </w:rPr>
        <w:t>neighbor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 xml:space="preserve"> of the current node:</w:t>
      </w:r>
    </w:p>
    <w:p w14:paraId="63215E6F" w14:textId="77777777" w:rsidR="00EA23AE" w:rsidRPr="00EA23AE" w:rsidRDefault="00EA23AE" w:rsidP="00EA23AE">
      <w:pPr>
        <w:numPr>
          <w:ilvl w:val="2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>If it is in the closed list, skip it.</w:t>
      </w:r>
    </w:p>
    <w:p w14:paraId="1230B9B2" w14:textId="77777777" w:rsidR="00EA23AE" w:rsidRPr="00EA23AE" w:rsidRDefault="00EA23AE" w:rsidP="00EA23AE">
      <w:pPr>
        <w:numPr>
          <w:ilvl w:val="2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Calculate g(n), h(n), and f(n) for the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neighbor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>.</w:t>
      </w:r>
    </w:p>
    <w:p w14:paraId="72508E52" w14:textId="77777777" w:rsidR="00EA23AE" w:rsidRPr="00EA23AE" w:rsidRDefault="00EA23AE" w:rsidP="00EA23AE">
      <w:pPr>
        <w:numPr>
          <w:ilvl w:val="2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If it is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not in the open list</w:t>
      </w:r>
      <w:r w:rsidRPr="00EA23AE">
        <w:rPr>
          <w:rFonts w:ascii="Times New Roman" w:hAnsi="Times New Roman" w:cs="Times New Roman"/>
          <w:sz w:val="32"/>
          <w:szCs w:val="32"/>
        </w:rPr>
        <w:t>, add it.</w:t>
      </w:r>
    </w:p>
    <w:p w14:paraId="1770C385" w14:textId="77777777" w:rsidR="00EA23AE" w:rsidRPr="00EA23AE" w:rsidRDefault="00EA23AE" w:rsidP="00EA23AE">
      <w:pPr>
        <w:numPr>
          <w:ilvl w:val="2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>If it is already in the open list with a higher f(n), update its values.</w:t>
      </w:r>
    </w:p>
    <w:p w14:paraId="5C09962A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pict w14:anchorId="50685ABC">
          <v:rect id="_x0000_i1179" style="width:0;height:1.5pt" o:hralign="center" o:hrstd="t" o:hr="t" fillcolor="#a0a0a0" stroked="f"/>
        </w:pict>
      </w:r>
    </w:p>
    <w:p w14:paraId="28E6FF20" w14:textId="3D28BC66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A23A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Pseudocode for </w:t>
      </w:r>
      <w:proofErr w:type="spellStart"/>
      <w:proofErr w:type="gramStart"/>
      <w:r w:rsidRPr="00EA23AE">
        <w:rPr>
          <w:rFonts w:ascii="Times New Roman" w:hAnsi="Times New Roman" w:cs="Times New Roman"/>
          <w:b/>
          <w:bCs/>
          <w:i/>
          <w:iCs/>
          <w:sz w:val="32"/>
          <w:szCs w:val="32"/>
        </w:rPr>
        <w:t>A</w:t>
      </w:r>
      <w:proofErr w:type="spellEnd"/>
      <w:proofErr w:type="gramEnd"/>
      <w:r w:rsidRPr="00EA23A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gramStart"/>
      <w:r w:rsidRPr="00EA23AE">
        <w:rPr>
          <w:rFonts w:ascii="Times New Roman" w:hAnsi="Times New Roman" w:cs="Times New Roman"/>
          <w:b/>
          <w:bCs/>
          <w:i/>
          <w:iCs/>
          <w:sz w:val="32"/>
          <w:szCs w:val="32"/>
        </w:rPr>
        <w:t>Algorithm: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*</w:t>
      </w:r>
      <w:proofErr w:type="gramEnd"/>
    </w:p>
    <w:p w14:paraId="40D641F2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>function A*(start, goal):</w:t>
      </w:r>
    </w:p>
    <w:p w14:paraId="76ACBA27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open_set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 xml:space="preserve"> = {start}</w:t>
      </w:r>
    </w:p>
    <w:p w14:paraId="5B6E50D2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came_from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 xml:space="preserve"> = empty map</w:t>
      </w:r>
    </w:p>
    <w:p w14:paraId="321F5C6F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g_score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>[start] = 0</w:t>
      </w:r>
    </w:p>
    <w:p w14:paraId="7829E77C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f_score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 xml:space="preserve">[start] = </w:t>
      </w:r>
      <w:proofErr w:type="gramStart"/>
      <w:r w:rsidRPr="00EA23AE">
        <w:rPr>
          <w:rFonts w:ascii="Times New Roman" w:hAnsi="Times New Roman" w:cs="Times New Roman"/>
          <w:sz w:val="32"/>
          <w:szCs w:val="32"/>
        </w:rPr>
        <w:t>heuristic(</w:t>
      </w:r>
      <w:proofErr w:type="gramEnd"/>
      <w:r w:rsidRPr="00EA23AE">
        <w:rPr>
          <w:rFonts w:ascii="Times New Roman" w:hAnsi="Times New Roman" w:cs="Times New Roman"/>
          <w:sz w:val="32"/>
          <w:szCs w:val="32"/>
        </w:rPr>
        <w:t>start, goal)</w:t>
      </w:r>
    </w:p>
    <w:p w14:paraId="7AA28617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7FF1EE9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while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open_set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 xml:space="preserve"> is not empty:</w:t>
      </w:r>
    </w:p>
    <w:p w14:paraId="2151A28B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    current = node in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open_set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 xml:space="preserve"> with lowest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f_score</w:t>
      </w:r>
      <w:proofErr w:type="spellEnd"/>
    </w:p>
    <w:p w14:paraId="53D5766D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    if current == goal:</w:t>
      </w:r>
    </w:p>
    <w:p w14:paraId="3F2D1BD3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        return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reconstruct_</w:t>
      </w:r>
      <w:proofErr w:type="gramStart"/>
      <w:r w:rsidRPr="00EA23AE">
        <w:rPr>
          <w:rFonts w:ascii="Times New Roman" w:hAnsi="Times New Roman" w:cs="Times New Roman"/>
          <w:sz w:val="32"/>
          <w:szCs w:val="32"/>
        </w:rPr>
        <w:t>path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EA23AE">
        <w:rPr>
          <w:rFonts w:ascii="Times New Roman" w:hAnsi="Times New Roman" w:cs="Times New Roman"/>
          <w:sz w:val="32"/>
          <w:szCs w:val="32"/>
        </w:rPr>
        <w:t>came_from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>, current)</w:t>
      </w:r>
    </w:p>
    <w:p w14:paraId="40913A87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E7F34D2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    remove current from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open_set</w:t>
      </w:r>
      <w:proofErr w:type="spellEnd"/>
    </w:p>
    <w:p w14:paraId="111A25B9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    for each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neighbor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 xml:space="preserve"> of current:</w:t>
      </w:r>
    </w:p>
    <w:p w14:paraId="3325DDFC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tentative_g_score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g_score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 xml:space="preserve">[current] + </w:t>
      </w:r>
      <w:proofErr w:type="gramStart"/>
      <w:r w:rsidRPr="00EA23AE">
        <w:rPr>
          <w:rFonts w:ascii="Times New Roman" w:hAnsi="Times New Roman" w:cs="Times New Roman"/>
          <w:sz w:val="32"/>
          <w:szCs w:val="32"/>
        </w:rPr>
        <w:t>cost(</w:t>
      </w:r>
      <w:proofErr w:type="gramEnd"/>
      <w:r w:rsidRPr="00EA23AE">
        <w:rPr>
          <w:rFonts w:ascii="Times New Roman" w:hAnsi="Times New Roman" w:cs="Times New Roman"/>
          <w:sz w:val="32"/>
          <w:szCs w:val="32"/>
        </w:rPr>
        <w:t xml:space="preserve">current,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neighbor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>)</w:t>
      </w:r>
    </w:p>
    <w:p w14:paraId="4EC1D3BA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        if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tentative_g_score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 xml:space="preserve"> &lt;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g_score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neighbor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>]:</w:t>
      </w:r>
    </w:p>
    <w:p w14:paraId="7CE475D6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came_from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neighbor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>] = current</w:t>
      </w:r>
    </w:p>
    <w:p w14:paraId="638988D4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g_score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neighbor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 xml:space="preserve">] =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tentative_g_score</w:t>
      </w:r>
      <w:proofErr w:type="spellEnd"/>
    </w:p>
    <w:p w14:paraId="2E53110C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f_score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neighbor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 xml:space="preserve">] =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g_score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neighbor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 xml:space="preserve">] + </w:t>
      </w:r>
      <w:proofErr w:type="gramStart"/>
      <w:r w:rsidRPr="00EA23AE">
        <w:rPr>
          <w:rFonts w:ascii="Times New Roman" w:hAnsi="Times New Roman" w:cs="Times New Roman"/>
          <w:sz w:val="32"/>
          <w:szCs w:val="32"/>
        </w:rPr>
        <w:t>heuristic(</w:t>
      </w:r>
      <w:proofErr w:type="spellStart"/>
      <w:proofErr w:type="gramEnd"/>
      <w:r w:rsidRPr="00EA23AE">
        <w:rPr>
          <w:rFonts w:ascii="Times New Roman" w:hAnsi="Times New Roman" w:cs="Times New Roman"/>
          <w:sz w:val="32"/>
          <w:szCs w:val="32"/>
        </w:rPr>
        <w:t>neighbor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>, goal)</w:t>
      </w:r>
    </w:p>
    <w:p w14:paraId="43C1BFA4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            if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neighbor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 xml:space="preserve"> not in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open_set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>:</w:t>
      </w:r>
    </w:p>
    <w:p w14:paraId="7AE1DEF3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t xml:space="preserve">                    add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neighbor</w:t>
      </w:r>
      <w:proofErr w:type="spellEnd"/>
      <w:r w:rsidRPr="00EA23AE">
        <w:rPr>
          <w:rFonts w:ascii="Times New Roman" w:hAnsi="Times New Roman" w:cs="Times New Roman"/>
          <w:sz w:val="32"/>
          <w:szCs w:val="32"/>
        </w:rPr>
        <w:t xml:space="preserve"> to </w:t>
      </w:r>
      <w:proofErr w:type="spellStart"/>
      <w:r w:rsidRPr="00EA23AE">
        <w:rPr>
          <w:rFonts w:ascii="Times New Roman" w:hAnsi="Times New Roman" w:cs="Times New Roman"/>
          <w:sz w:val="32"/>
          <w:szCs w:val="32"/>
        </w:rPr>
        <w:t>open_set</w:t>
      </w:r>
      <w:proofErr w:type="spellEnd"/>
    </w:p>
    <w:p w14:paraId="46331174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pict w14:anchorId="4E6DC014">
          <v:rect id="_x0000_i1180" style="width:0;height:1.5pt" o:hralign="center" o:hrstd="t" o:hr="t" fillcolor="#a0a0a0" stroked="f"/>
        </w:pict>
      </w:r>
    </w:p>
    <w:p w14:paraId="30316EAD" w14:textId="77777777" w:rsidR="00EA23AE" w:rsidRPr="00EA23AE" w:rsidRDefault="00EA23AE" w:rsidP="00EA23A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23AE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 xml:space="preserve"> Time and Space Complexity:</w:t>
      </w:r>
    </w:p>
    <w:p w14:paraId="736FAD06" w14:textId="77777777" w:rsidR="00EA23AE" w:rsidRPr="00EA23AE" w:rsidRDefault="00EA23AE" w:rsidP="00EA23A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b/>
          <w:bCs/>
          <w:sz w:val="32"/>
          <w:szCs w:val="32"/>
        </w:rPr>
        <w:t>Time Complexity:</w:t>
      </w:r>
      <w:r w:rsidRPr="00EA23AE">
        <w:rPr>
          <w:rFonts w:ascii="Times New Roman" w:hAnsi="Times New Roman" w:cs="Times New Roman"/>
          <w:sz w:val="32"/>
          <w:szCs w:val="32"/>
        </w:rPr>
        <w:t xml:space="preserve"> Depends on the heuristic, but in the worst case it is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O(</w:t>
      </w:r>
      <w:proofErr w:type="spellStart"/>
      <w:r w:rsidRPr="00EA23AE">
        <w:rPr>
          <w:rFonts w:ascii="Times New Roman" w:hAnsi="Times New Roman" w:cs="Times New Roman"/>
          <w:b/>
          <w:bCs/>
          <w:sz w:val="32"/>
          <w:szCs w:val="32"/>
        </w:rPr>
        <w:t>b^d</w:t>
      </w:r>
      <w:proofErr w:type="spellEnd"/>
      <w:r w:rsidRPr="00EA23AE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EA23AE">
        <w:rPr>
          <w:rFonts w:ascii="Times New Roman" w:hAnsi="Times New Roman" w:cs="Times New Roman"/>
          <w:sz w:val="32"/>
          <w:szCs w:val="32"/>
        </w:rPr>
        <w:br/>
        <w:t>where b is branching factor, and d is depth of the solution.</w:t>
      </w:r>
    </w:p>
    <w:p w14:paraId="1E4DB8A4" w14:textId="77777777" w:rsidR="00EA23AE" w:rsidRPr="00EA23AE" w:rsidRDefault="00EA23AE" w:rsidP="00EA23AE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b/>
          <w:bCs/>
          <w:sz w:val="32"/>
          <w:szCs w:val="32"/>
        </w:rPr>
        <w:t>Space Complexity:</w:t>
      </w:r>
      <w:r w:rsidRPr="00EA23AE">
        <w:rPr>
          <w:rFonts w:ascii="Times New Roman" w:hAnsi="Times New Roman" w:cs="Times New Roman"/>
          <w:sz w:val="32"/>
          <w:szCs w:val="32"/>
        </w:rPr>
        <w:t xml:space="preserve"> 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>O(</w:t>
      </w:r>
      <w:proofErr w:type="spellStart"/>
      <w:r w:rsidRPr="00EA23AE">
        <w:rPr>
          <w:rFonts w:ascii="Times New Roman" w:hAnsi="Times New Roman" w:cs="Times New Roman"/>
          <w:b/>
          <w:bCs/>
          <w:sz w:val="32"/>
          <w:szCs w:val="32"/>
        </w:rPr>
        <w:t>b^d</w:t>
      </w:r>
      <w:proofErr w:type="spellEnd"/>
      <w:r w:rsidRPr="00EA23AE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EA23AE">
        <w:rPr>
          <w:rFonts w:ascii="Times New Roman" w:hAnsi="Times New Roman" w:cs="Times New Roman"/>
          <w:sz w:val="32"/>
          <w:szCs w:val="32"/>
        </w:rPr>
        <w:t>, for storing all nodes in memory.</w:t>
      </w:r>
    </w:p>
    <w:p w14:paraId="26B12FFD" w14:textId="77777777" w:rsidR="00EA23AE" w:rsidRPr="00EA23AE" w:rsidRDefault="00EA23AE" w:rsidP="00EA23AE">
      <w:p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sz w:val="32"/>
          <w:szCs w:val="32"/>
        </w:rPr>
        <w:pict w14:anchorId="636E9AAD">
          <v:rect id="_x0000_i1181" style="width:0;height:1.5pt" o:hralign="center" o:hrstd="t" o:hr="t" fillcolor="#a0a0a0" stroked="f"/>
        </w:pict>
      </w:r>
    </w:p>
    <w:p w14:paraId="768AD087" w14:textId="77777777" w:rsidR="00EA23AE" w:rsidRPr="00EA23AE" w:rsidRDefault="00EA23AE" w:rsidP="00EA23A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A23AE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EA23AE">
        <w:rPr>
          <w:rFonts w:ascii="Times New Roman" w:hAnsi="Times New Roman" w:cs="Times New Roman"/>
          <w:b/>
          <w:bCs/>
          <w:sz w:val="32"/>
          <w:szCs w:val="32"/>
        </w:rPr>
        <w:t xml:space="preserve"> Heuristic Examples:</w:t>
      </w:r>
    </w:p>
    <w:p w14:paraId="466EC028" w14:textId="77777777" w:rsidR="00EA23AE" w:rsidRPr="00EA23AE" w:rsidRDefault="00EA23AE" w:rsidP="00EA23A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b/>
          <w:bCs/>
          <w:sz w:val="32"/>
          <w:szCs w:val="32"/>
        </w:rPr>
        <w:t>Manhattan Distance:</w:t>
      </w:r>
      <w:r w:rsidRPr="00EA23AE">
        <w:rPr>
          <w:rFonts w:ascii="Times New Roman" w:hAnsi="Times New Roman" w:cs="Times New Roman"/>
          <w:sz w:val="32"/>
          <w:szCs w:val="32"/>
        </w:rPr>
        <w:t xml:space="preserve"> For grid-based movement (up/down/left/right).</w:t>
      </w:r>
    </w:p>
    <w:p w14:paraId="21CE94C7" w14:textId="77777777" w:rsidR="00EA23AE" w:rsidRPr="00EA23AE" w:rsidRDefault="00EA23AE" w:rsidP="00EA23A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23AE">
        <w:rPr>
          <w:rFonts w:ascii="Times New Roman" w:hAnsi="Times New Roman" w:cs="Times New Roman"/>
          <w:b/>
          <w:bCs/>
          <w:sz w:val="32"/>
          <w:szCs w:val="32"/>
        </w:rPr>
        <w:t>Euclidean Distance:</w:t>
      </w:r>
      <w:r w:rsidRPr="00EA23AE">
        <w:rPr>
          <w:rFonts w:ascii="Times New Roman" w:hAnsi="Times New Roman" w:cs="Times New Roman"/>
          <w:sz w:val="32"/>
          <w:szCs w:val="32"/>
        </w:rPr>
        <w:t xml:space="preserve"> For diagonal or free movement.</w:t>
      </w:r>
    </w:p>
    <w:p w14:paraId="08792F65" w14:textId="77777777" w:rsidR="000B63C8" w:rsidRDefault="000B63C8" w:rsidP="003E25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B17045D" w14:textId="77777777" w:rsidR="00F21572" w:rsidRPr="00F21572" w:rsidRDefault="00F21572" w:rsidP="00F215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1572">
        <w:rPr>
          <w:rFonts w:ascii="Times New Roman" w:hAnsi="Times New Roman" w:cs="Times New Roman"/>
          <w:b/>
          <w:bCs/>
          <w:sz w:val="32"/>
          <w:szCs w:val="32"/>
        </w:rPr>
        <w:t>Heuristic – Simple Theory</w:t>
      </w:r>
    </w:p>
    <w:p w14:paraId="2D0F3B3A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A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heuristic</w:t>
      </w:r>
      <w:r w:rsidRPr="00F21572">
        <w:rPr>
          <w:rFonts w:ascii="Times New Roman" w:hAnsi="Times New Roman" w:cs="Times New Roman"/>
          <w:sz w:val="32"/>
          <w:szCs w:val="32"/>
        </w:rPr>
        <w:t xml:space="preserve"> is a technique used to make a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smart guess</w:t>
      </w:r>
      <w:r w:rsidRPr="00F21572">
        <w:rPr>
          <w:rFonts w:ascii="Times New Roman" w:hAnsi="Times New Roman" w:cs="Times New Roman"/>
          <w:sz w:val="32"/>
          <w:szCs w:val="32"/>
        </w:rPr>
        <w:t xml:space="preserve"> or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estimate</w:t>
      </w:r>
      <w:r w:rsidRPr="00F21572">
        <w:rPr>
          <w:rFonts w:ascii="Times New Roman" w:hAnsi="Times New Roman" w:cs="Times New Roman"/>
          <w:sz w:val="32"/>
          <w:szCs w:val="32"/>
        </w:rPr>
        <w:t xml:space="preserve"> about the cost to reach the goal from a current position.</w:t>
      </w:r>
    </w:p>
    <w:p w14:paraId="3C5FF8F0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lastRenderedPageBreak/>
        <w:t xml:space="preserve">In search algorithms like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A*</w:t>
      </w:r>
      <w:r w:rsidRPr="00F21572">
        <w:rPr>
          <w:rFonts w:ascii="Times New Roman" w:hAnsi="Times New Roman" w:cs="Times New Roman"/>
          <w:sz w:val="32"/>
          <w:szCs w:val="32"/>
        </w:rPr>
        <w:t xml:space="preserve">, the heuristic helps to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guide the search</w:t>
      </w:r>
      <w:r w:rsidRPr="00F21572">
        <w:rPr>
          <w:rFonts w:ascii="Times New Roman" w:hAnsi="Times New Roman" w:cs="Times New Roman"/>
          <w:sz w:val="32"/>
          <w:szCs w:val="32"/>
        </w:rPr>
        <w:t xml:space="preserve"> in the right direction by estimating the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remaining distance</w:t>
      </w:r>
      <w:r w:rsidRPr="00F21572">
        <w:rPr>
          <w:rFonts w:ascii="Times New Roman" w:hAnsi="Times New Roman" w:cs="Times New Roman"/>
          <w:sz w:val="32"/>
          <w:szCs w:val="32"/>
        </w:rPr>
        <w:t xml:space="preserve"> to the target.</w:t>
      </w:r>
    </w:p>
    <w:p w14:paraId="46905F80" w14:textId="77777777" w:rsidR="000B63C8" w:rsidRDefault="000B63C8" w:rsidP="003E25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D0E2F30" w14:textId="77777777" w:rsidR="00D7202E" w:rsidRPr="000B63C8" w:rsidRDefault="00D7202E" w:rsidP="003E25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F04E31C" w14:textId="77777777" w:rsidR="00A82233" w:rsidRPr="000B63C8" w:rsidRDefault="00A82233" w:rsidP="003E254C">
      <w:pPr>
        <w:pStyle w:val="Default"/>
        <w:jc w:val="both"/>
        <w:rPr>
          <w:sz w:val="32"/>
          <w:szCs w:val="32"/>
        </w:rPr>
      </w:pPr>
      <w:r w:rsidRPr="000B63C8">
        <w:rPr>
          <w:sz w:val="32"/>
          <w:szCs w:val="32"/>
        </w:rPr>
        <w:t xml:space="preserve">4. </w:t>
      </w:r>
      <w:bookmarkStart w:id="0" w:name="_Hlk197383082"/>
      <w:r w:rsidRPr="000B63C8">
        <w:rPr>
          <w:sz w:val="32"/>
          <w:szCs w:val="32"/>
        </w:rPr>
        <w:t xml:space="preserve">Implement Greedy search algorithm for any of the following application: </w:t>
      </w:r>
    </w:p>
    <w:p w14:paraId="69896D81" w14:textId="5C409FEB" w:rsidR="00A82233" w:rsidRPr="000B63C8" w:rsidRDefault="00A82233" w:rsidP="003E254C">
      <w:pPr>
        <w:pStyle w:val="Default"/>
        <w:ind w:firstLine="720"/>
        <w:jc w:val="both"/>
        <w:rPr>
          <w:color w:val="000009"/>
          <w:sz w:val="32"/>
          <w:szCs w:val="32"/>
        </w:rPr>
      </w:pPr>
      <w:r w:rsidRPr="000B63C8">
        <w:rPr>
          <w:color w:val="000009"/>
          <w:sz w:val="32"/>
          <w:szCs w:val="32"/>
        </w:rPr>
        <w:t xml:space="preserve">I. </w:t>
      </w:r>
      <w:r w:rsidR="00B17C07">
        <w:rPr>
          <w:color w:val="000009"/>
          <w:sz w:val="32"/>
          <w:szCs w:val="32"/>
        </w:rPr>
        <w:t xml:space="preserve"> </w:t>
      </w:r>
      <w:r w:rsidRPr="000B63C8">
        <w:rPr>
          <w:color w:val="000009"/>
          <w:sz w:val="32"/>
          <w:szCs w:val="32"/>
        </w:rPr>
        <w:t xml:space="preserve">Selection Sort </w:t>
      </w:r>
    </w:p>
    <w:p w14:paraId="583AE0E1" w14:textId="77777777" w:rsidR="00A82233" w:rsidRPr="000B63C8" w:rsidRDefault="00A82233" w:rsidP="003E254C">
      <w:pPr>
        <w:pStyle w:val="Default"/>
        <w:ind w:firstLine="720"/>
        <w:jc w:val="both"/>
        <w:rPr>
          <w:color w:val="000009"/>
          <w:sz w:val="32"/>
          <w:szCs w:val="32"/>
        </w:rPr>
      </w:pPr>
      <w:r w:rsidRPr="000B63C8">
        <w:rPr>
          <w:color w:val="000009"/>
          <w:sz w:val="32"/>
          <w:szCs w:val="32"/>
        </w:rPr>
        <w:t xml:space="preserve">II. Minimum Spanning Tree </w:t>
      </w:r>
    </w:p>
    <w:p w14:paraId="65D1EA9B" w14:textId="77777777" w:rsidR="00A82233" w:rsidRPr="000B63C8" w:rsidRDefault="00A82233" w:rsidP="003E254C">
      <w:pPr>
        <w:pStyle w:val="Default"/>
        <w:ind w:firstLine="720"/>
        <w:jc w:val="both"/>
        <w:rPr>
          <w:sz w:val="32"/>
          <w:szCs w:val="32"/>
        </w:rPr>
      </w:pPr>
      <w:r w:rsidRPr="000B63C8">
        <w:rPr>
          <w:color w:val="000009"/>
          <w:sz w:val="32"/>
          <w:szCs w:val="32"/>
        </w:rPr>
        <w:t xml:space="preserve">III. Single-Source Shortest Path Problem </w:t>
      </w:r>
    </w:p>
    <w:p w14:paraId="41223877" w14:textId="77777777" w:rsidR="00A82233" w:rsidRPr="000B63C8" w:rsidRDefault="00A82233" w:rsidP="003E254C">
      <w:pPr>
        <w:pStyle w:val="Default"/>
        <w:ind w:firstLine="720"/>
        <w:jc w:val="both"/>
        <w:rPr>
          <w:color w:val="000009"/>
          <w:sz w:val="32"/>
          <w:szCs w:val="32"/>
        </w:rPr>
      </w:pPr>
      <w:r w:rsidRPr="000B63C8">
        <w:rPr>
          <w:color w:val="000009"/>
          <w:sz w:val="32"/>
          <w:szCs w:val="32"/>
        </w:rPr>
        <w:t xml:space="preserve">IV. Job Scheduling Problem </w:t>
      </w:r>
    </w:p>
    <w:p w14:paraId="58DD063E" w14:textId="77777777" w:rsidR="00A82233" w:rsidRPr="000B63C8" w:rsidRDefault="00A82233" w:rsidP="003E254C">
      <w:pPr>
        <w:pStyle w:val="Default"/>
        <w:ind w:firstLine="720"/>
        <w:jc w:val="both"/>
        <w:rPr>
          <w:color w:val="000009"/>
          <w:sz w:val="32"/>
          <w:szCs w:val="32"/>
        </w:rPr>
      </w:pPr>
      <w:r w:rsidRPr="000B63C8">
        <w:rPr>
          <w:color w:val="000009"/>
          <w:sz w:val="32"/>
          <w:szCs w:val="32"/>
        </w:rPr>
        <w:t xml:space="preserve">V. Prim's Minimal Spanning Tree Algorithm </w:t>
      </w:r>
    </w:p>
    <w:p w14:paraId="324570A2" w14:textId="77777777" w:rsidR="00A82233" w:rsidRPr="000B63C8" w:rsidRDefault="00A82233" w:rsidP="003E254C">
      <w:pPr>
        <w:pStyle w:val="Default"/>
        <w:ind w:firstLine="720"/>
        <w:jc w:val="both"/>
        <w:rPr>
          <w:sz w:val="32"/>
          <w:szCs w:val="32"/>
        </w:rPr>
      </w:pPr>
      <w:r w:rsidRPr="000B63C8">
        <w:rPr>
          <w:color w:val="000009"/>
          <w:sz w:val="32"/>
          <w:szCs w:val="32"/>
        </w:rPr>
        <w:t xml:space="preserve">VI. Kruskal's Minimal Spanning Tree Algorithm </w:t>
      </w:r>
    </w:p>
    <w:p w14:paraId="2CFED736" w14:textId="77777777" w:rsidR="00A82233" w:rsidRDefault="00A82233" w:rsidP="003E254C">
      <w:pPr>
        <w:pStyle w:val="Default"/>
        <w:ind w:firstLine="720"/>
        <w:jc w:val="both"/>
        <w:rPr>
          <w:sz w:val="32"/>
          <w:szCs w:val="32"/>
        </w:rPr>
      </w:pPr>
      <w:r w:rsidRPr="000B63C8">
        <w:rPr>
          <w:sz w:val="32"/>
          <w:szCs w:val="32"/>
        </w:rPr>
        <w:t xml:space="preserve">VII. Dijkstra's Minimal Spanning Tree Algorithm </w:t>
      </w:r>
    </w:p>
    <w:bookmarkEnd w:id="0"/>
    <w:p w14:paraId="48AC0713" w14:textId="77777777" w:rsidR="00D97DD7" w:rsidRDefault="00D97DD7" w:rsidP="003E254C">
      <w:pPr>
        <w:pStyle w:val="Default"/>
        <w:ind w:firstLine="720"/>
        <w:jc w:val="both"/>
        <w:rPr>
          <w:sz w:val="32"/>
          <w:szCs w:val="32"/>
        </w:rPr>
      </w:pPr>
    </w:p>
    <w:p w14:paraId="0E48EAE8" w14:textId="77777777" w:rsidR="00D97DD7" w:rsidRDefault="00D97DD7" w:rsidP="003E254C">
      <w:pPr>
        <w:pStyle w:val="Default"/>
        <w:ind w:firstLine="720"/>
        <w:jc w:val="both"/>
        <w:rPr>
          <w:sz w:val="32"/>
          <w:szCs w:val="32"/>
        </w:rPr>
      </w:pPr>
    </w:p>
    <w:p w14:paraId="6CAF5D8D" w14:textId="77777777" w:rsidR="00233507" w:rsidRPr="000B63C8" w:rsidRDefault="00233507" w:rsidP="003E254C">
      <w:pPr>
        <w:pStyle w:val="Default"/>
        <w:ind w:firstLine="720"/>
        <w:jc w:val="both"/>
        <w:rPr>
          <w:sz w:val="32"/>
          <w:szCs w:val="32"/>
        </w:rPr>
      </w:pPr>
    </w:p>
    <w:p w14:paraId="7D068279" w14:textId="3C7DA2E3" w:rsidR="00A82233" w:rsidRDefault="00E27157" w:rsidP="003E254C">
      <w:pPr>
        <w:jc w:val="both"/>
        <w:rPr>
          <w:rFonts w:ascii="Times New Roman" w:hAnsi="Times New Roman" w:cs="Times New Roman"/>
          <w:sz w:val="32"/>
          <w:szCs w:val="32"/>
        </w:rPr>
      </w:pPr>
      <w:r w:rsidRPr="000B63C8">
        <w:rPr>
          <w:rFonts w:ascii="Times New Roman" w:hAnsi="Times New Roman" w:cs="Times New Roman"/>
          <w:sz w:val="32"/>
          <w:szCs w:val="32"/>
        </w:rPr>
        <w:t>5. Implement a solution for a Constraint Satisfaction Problem using Branch and Bound and Backtracking for n-queens problem.</w:t>
      </w:r>
    </w:p>
    <w:p w14:paraId="4ECB8208" w14:textId="77777777" w:rsidR="00F21572" w:rsidRDefault="00F21572" w:rsidP="003E25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D5F0E0F" w14:textId="77777777" w:rsidR="00F21572" w:rsidRPr="00F21572" w:rsidRDefault="00F21572" w:rsidP="00F215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1572">
        <w:rPr>
          <w:rFonts w:ascii="Times New Roman" w:hAnsi="Times New Roman" w:cs="Times New Roman"/>
          <w:b/>
          <w:bCs/>
          <w:sz w:val="32"/>
          <w:szCs w:val="32"/>
        </w:rPr>
        <w:t>N-Queens Problem – Theory</w:t>
      </w:r>
    </w:p>
    <w:p w14:paraId="12AB094D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The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N-Queens problem</w:t>
      </w:r>
      <w:r w:rsidRPr="00F21572">
        <w:rPr>
          <w:rFonts w:ascii="Times New Roman" w:hAnsi="Times New Roman" w:cs="Times New Roman"/>
          <w:sz w:val="32"/>
          <w:szCs w:val="32"/>
        </w:rPr>
        <w:t xml:space="preserve"> is a classic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Constraint Satisfaction Problem (CSP)</w:t>
      </w:r>
      <w:r w:rsidRPr="00F21572">
        <w:rPr>
          <w:rFonts w:ascii="Times New Roman" w:hAnsi="Times New Roman" w:cs="Times New Roman"/>
          <w:sz w:val="32"/>
          <w:szCs w:val="32"/>
        </w:rPr>
        <w:t xml:space="preserve"> in which the goal is to place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N queens</w:t>
      </w:r>
      <w:r w:rsidRPr="00F21572">
        <w:rPr>
          <w:rFonts w:ascii="Times New Roman" w:hAnsi="Times New Roman" w:cs="Times New Roman"/>
          <w:sz w:val="32"/>
          <w:szCs w:val="32"/>
        </w:rPr>
        <w:t xml:space="preserve"> on an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N×N chessboard</w:t>
      </w:r>
      <w:r w:rsidRPr="00F21572">
        <w:rPr>
          <w:rFonts w:ascii="Times New Roman" w:hAnsi="Times New Roman" w:cs="Times New Roman"/>
          <w:sz w:val="32"/>
          <w:szCs w:val="32"/>
        </w:rPr>
        <w:t xml:space="preserve"> such that:</w:t>
      </w:r>
    </w:p>
    <w:p w14:paraId="46909D1F" w14:textId="77777777" w:rsidR="00F21572" w:rsidRPr="00F21572" w:rsidRDefault="00F21572" w:rsidP="00F21572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>No two queens attack each other.</w:t>
      </w:r>
    </w:p>
    <w:p w14:paraId="34E89969" w14:textId="77777777" w:rsidR="00F21572" w:rsidRPr="00F21572" w:rsidRDefault="00F21572" w:rsidP="00F21572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This means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no two queens</w:t>
      </w:r>
      <w:r w:rsidRPr="00F21572">
        <w:rPr>
          <w:rFonts w:ascii="Times New Roman" w:hAnsi="Times New Roman" w:cs="Times New Roman"/>
          <w:sz w:val="32"/>
          <w:szCs w:val="32"/>
        </w:rPr>
        <w:t xml:space="preserve"> share the same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row</w:t>
      </w:r>
      <w:r w:rsidRPr="00F21572">
        <w:rPr>
          <w:rFonts w:ascii="Times New Roman" w:hAnsi="Times New Roman" w:cs="Times New Roman"/>
          <w:sz w:val="32"/>
          <w:szCs w:val="32"/>
        </w:rPr>
        <w:t xml:space="preserve">,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column</w:t>
      </w:r>
      <w:r w:rsidRPr="00F21572">
        <w:rPr>
          <w:rFonts w:ascii="Times New Roman" w:hAnsi="Times New Roman" w:cs="Times New Roman"/>
          <w:sz w:val="32"/>
          <w:szCs w:val="32"/>
        </w:rPr>
        <w:t xml:space="preserve">, or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diagonal</w:t>
      </w:r>
      <w:r w:rsidRPr="00F21572">
        <w:rPr>
          <w:rFonts w:ascii="Times New Roman" w:hAnsi="Times New Roman" w:cs="Times New Roman"/>
          <w:sz w:val="32"/>
          <w:szCs w:val="32"/>
        </w:rPr>
        <w:t>.</w:t>
      </w:r>
    </w:p>
    <w:p w14:paraId="5A52213E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pict w14:anchorId="660BA68B">
          <v:rect id="_x0000_i1214" style="width:0;height:1.5pt" o:hralign="center" o:hrstd="t" o:hr="t" fillcolor="#a0a0a0" stroked="f"/>
        </w:pict>
      </w:r>
    </w:p>
    <w:p w14:paraId="1BD22809" w14:textId="77777777" w:rsidR="00F21572" w:rsidRPr="00F21572" w:rsidRDefault="00F21572" w:rsidP="00F215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1572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 xml:space="preserve"> Backtracking Approach:</w:t>
      </w:r>
    </w:p>
    <w:p w14:paraId="685692F2" w14:textId="77777777" w:rsidR="00F21572" w:rsidRPr="00F21572" w:rsidRDefault="00F21572" w:rsidP="00F2157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>Backtracking is a general method to solve CSPs.</w:t>
      </w:r>
    </w:p>
    <w:p w14:paraId="5C503829" w14:textId="77777777" w:rsidR="00F21572" w:rsidRPr="00F21572" w:rsidRDefault="00F21572" w:rsidP="00F2157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It builds the solution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step-by-step</w:t>
      </w:r>
      <w:r w:rsidRPr="00F21572">
        <w:rPr>
          <w:rFonts w:ascii="Times New Roman" w:hAnsi="Times New Roman" w:cs="Times New Roman"/>
          <w:sz w:val="32"/>
          <w:szCs w:val="32"/>
        </w:rPr>
        <w:t xml:space="preserve"> and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removes</w:t>
      </w:r>
      <w:r w:rsidRPr="00F21572">
        <w:rPr>
          <w:rFonts w:ascii="Times New Roman" w:hAnsi="Times New Roman" w:cs="Times New Roman"/>
          <w:sz w:val="32"/>
          <w:szCs w:val="32"/>
        </w:rPr>
        <w:t xml:space="preserve"> (backtracks) wrong choices as soon as a conflict is found.</w:t>
      </w:r>
    </w:p>
    <w:p w14:paraId="0C876C77" w14:textId="77777777" w:rsidR="00F21572" w:rsidRPr="00F21572" w:rsidRDefault="00F21572" w:rsidP="00F2157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lastRenderedPageBreak/>
        <w:t xml:space="preserve">It tries placing a queen row by row and checks for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safety</w:t>
      </w:r>
      <w:r w:rsidRPr="00F21572">
        <w:rPr>
          <w:rFonts w:ascii="Times New Roman" w:hAnsi="Times New Roman" w:cs="Times New Roman"/>
          <w:sz w:val="32"/>
          <w:szCs w:val="32"/>
        </w:rPr>
        <w:t xml:space="preserve"> before moving to the next row.</w:t>
      </w:r>
    </w:p>
    <w:p w14:paraId="4258D677" w14:textId="77777777" w:rsidR="00F21572" w:rsidRPr="00F21572" w:rsidRDefault="00F21572" w:rsidP="00F215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1572">
        <w:rPr>
          <w:rFonts w:ascii="Segoe UI Emoji" w:hAnsi="Segoe UI Emoji" w:cs="Segoe UI Emoji"/>
          <w:b/>
          <w:bCs/>
          <w:sz w:val="32"/>
          <w:szCs w:val="32"/>
        </w:rPr>
        <w:t>✏️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 xml:space="preserve"> Algorithm Steps: (Backtracking)</w:t>
      </w:r>
    </w:p>
    <w:p w14:paraId="652866C6" w14:textId="77777777" w:rsidR="00F21572" w:rsidRPr="00F21572" w:rsidRDefault="00F21572" w:rsidP="00F21572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>Start with the first row.</w:t>
      </w:r>
    </w:p>
    <w:p w14:paraId="59FBA813" w14:textId="77777777" w:rsidR="00F21572" w:rsidRPr="00F21572" w:rsidRDefault="00F21572" w:rsidP="00F21572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>For each column in the current row:</w:t>
      </w:r>
    </w:p>
    <w:p w14:paraId="266BBB31" w14:textId="77777777" w:rsidR="00F21572" w:rsidRPr="00F21572" w:rsidRDefault="00F21572" w:rsidP="00F21572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Check if placing a queen is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safe</w:t>
      </w:r>
      <w:r w:rsidRPr="00F21572">
        <w:rPr>
          <w:rFonts w:ascii="Times New Roman" w:hAnsi="Times New Roman" w:cs="Times New Roman"/>
          <w:sz w:val="32"/>
          <w:szCs w:val="32"/>
        </w:rPr>
        <w:t xml:space="preserve"> (no conflicts).</w:t>
      </w:r>
    </w:p>
    <w:p w14:paraId="0DF91BEC" w14:textId="77777777" w:rsidR="00F21572" w:rsidRPr="00F21572" w:rsidRDefault="00F21572" w:rsidP="00F21572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If safe, place the queen and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recurse</w:t>
      </w:r>
      <w:r w:rsidRPr="00F21572">
        <w:rPr>
          <w:rFonts w:ascii="Times New Roman" w:hAnsi="Times New Roman" w:cs="Times New Roman"/>
          <w:sz w:val="32"/>
          <w:szCs w:val="32"/>
        </w:rPr>
        <w:t xml:space="preserve"> for the next row.</w:t>
      </w:r>
    </w:p>
    <w:p w14:paraId="28B0ED66" w14:textId="77777777" w:rsidR="00F21572" w:rsidRPr="00F21572" w:rsidRDefault="00F21572" w:rsidP="00F21572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>If a solution is found, return.</w:t>
      </w:r>
    </w:p>
    <w:p w14:paraId="26903288" w14:textId="77777777" w:rsidR="00F21572" w:rsidRPr="00F21572" w:rsidRDefault="00F21572" w:rsidP="00F21572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If not,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remove</w:t>
      </w:r>
      <w:r w:rsidRPr="00F21572">
        <w:rPr>
          <w:rFonts w:ascii="Times New Roman" w:hAnsi="Times New Roman" w:cs="Times New Roman"/>
          <w:sz w:val="32"/>
          <w:szCs w:val="32"/>
        </w:rPr>
        <w:t xml:space="preserve"> the queen (backtrack) and try next column.</w:t>
      </w:r>
    </w:p>
    <w:p w14:paraId="04EF4208" w14:textId="77777777" w:rsidR="00F21572" w:rsidRPr="00F21572" w:rsidRDefault="00F21572" w:rsidP="00F21572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>Repeat until all queens are placed or no solution is possible.</w:t>
      </w:r>
    </w:p>
    <w:p w14:paraId="69C4F057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pict w14:anchorId="68012193">
          <v:rect id="_x0000_i1215" style="width:0;height:1.5pt" o:hralign="center" o:hrstd="t" o:hr="t" fillcolor="#a0a0a0" stroked="f"/>
        </w:pict>
      </w:r>
    </w:p>
    <w:p w14:paraId="434525BA" w14:textId="77777777" w:rsidR="00F21572" w:rsidRPr="00F21572" w:rsidRDefault="00F21572" w:rsidP="00F215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1572">
        <w:rPr>
          <w:rFonts w:ascii="Segoe UI Emoji" w:hAnsi="Segoe UI Emoji" w:cs="Segoe UI Emoji"/>
          <w:b/>
          <w:bCs/>
          <w:sz w:val="32"/>
          <w:szCs w:val="32"/>
        </w:rPr>
        <w:t>🔍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 xml:space="preserve"> Branch and Bound Optimization:</w:t>
      </w:r>
    </w:p>
    <w:p w14:paraId="4EC52E88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Branch and Bound is an improvement over backtracking that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cuts off branches early</w:t>
      </w:r>
      <w:r w:rsidRPr="00F21572">
        <w:rPr>
          <w:rFonts w:ascii="Times New Roman" w:hAnsi="Times New Roman" w:cs="Times New Roman"/>
          <w:sz w:val="32"/>
          <w:szCs w:val="32"/>
        </w:rPr>
        <w:t xml:space="preserve"> using extra constraints.</w:t>
      </w:r>
    </w:p>
    <w:p w14:paraId="7D96E8B3" w14:textId="77777777" w:rsidR="00F21572" w:rsidRPr="00F21572" w:rsidRDefault="00F21572" w:rsidP="00F215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1572">
        <w:rPr>
          <w:rFonts w:ascii="Segoe UI Emoji" w:hAnsi="Segoe UI Emoji" w:cs="Segoe UI Emoji"/>
          <w:b/>
          <w:bCs/>
          <w:sz w:val="32"/>
          <w:szCs w:val="32"/>
        </w:rPr>
        <w:t>✏️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 xml:space="preserve"> Key Concepts Used in Branch and Bound:</w:t>
      </w:r>
    </w:p>
    <w:p w14:paraId="216A1E4E" w14:textId="77777777" w:rsidR="00F21572" w:rsidRPr="00F21572" w:rsidRDefault="00F21572" w:rsidP="00F21572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>Maintain:</w:t>
      </w:r>
    </w:p>
    <w:p w14:paraId="7F1952CD" w14:textId="77777777" w:rsidR="00F21572" w:rsidRPr="00F21572" w:rsidRDefault="00F21572" w:rsidP="00F21572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 xml:space="preserve"> array for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columns</w:t>
      </w:r>
      <w:r w:rsidRPr="00F21572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F21572">
        <w:rPr>
          <w:rFonts w:ascii="Times New Roman" w:hAnsi="Times New Roman" w:cs="Times New Roman"/>
          <w:sz w:val="32"/>
          <w:szCs w:val="32"/>
        </w:rPr>
        <w:t>column[</w:t>
      </w:r>
      <w:proofErr w:type="gramEnd"/>
      <w:r w:rsidRPr="00F21572">
        <w:rPr>
          <w:rFonts w:ascii="Times New Roman" w:hAnsi="Times New Roman" w:cs="Times New Roman"/>
          <w:sz w:val="32"/>
          <w:szCs w:val="32"/>
        </w:rPr>
        <w:t xml:space="preserve"> ])</w:t>
      </w:r>
    </w:p>
    <w:p w14:paraId="098A72B8" w14:textId="77777777" w:rsidR="00F21572" w:rsidRPr="00F21572" w:rsidRDefault="00F21572" w:rsidP="00F21572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 xml:space="preserve"> array for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main diagonals</w:t>
      </w:r>
      <w:r w:rsidRPr="00F21572">
        <w:rPr>
          <w:rFonts w:ascii="Times New Roman" w:hAnsi="Times New Roman" w:cs="Times New Roman"/>
          <w:sz w:val="32"/>
          <w:szCs w:val="32"/>
        </w:rPr>
        <w:t xml:space="preserve"> (diag1</w:t>
      </w:r>
      <w:proofErr w:type="gramStart"/>
      <w:r w:rsidRPr="00F21572">
        <w:rPr>
          <w:rFonts w:ascii="Times New Roman" w:hAnsi="Times New Roman" w:cs="Times New Roman"/>
          <w:sz w:val="32"/>
          <w:szCs w:val="32"/>
        </w:rPr>
        <w:t>[ ]</w:t>
      </w:r>
      <w:proofErr w:type="gramEnd"/>
      <w:r w:rsidRPr="00F21572">
        <w:rPr>
          <w:rFonts w:ascii="Times New Roman" w:hAnsi="Times New Roman" w:cs="Times New Roman"/>
          <w:sz w:val="32"/>
          <w:szCs w:val="32"/>
        </w:rPr>
        <w:t>)</w:t>
      </w:r>
    </w:p>
    <w:p w14:paraId="1F5FB438" w14:textId="77777777" w:rsidR="00F21572" w:rsidRPr="00F21572" w:rsidRDefault="00F21572" w:rsidP="00F21572">
      <w:pPr>
        <w:numPr>
          <w:ilvl w:val="1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 xml:space="preserve"> array for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anti-diagonals</w:t>
      </w:r>
      <w:r w:rsidRPr="00F21572">
        <w:rPr>
          <w:rFonts w:ascii="Times New Roman" w:hAnsi="Times New Roman" w:cs="Times New Roman"/>
          <w:sz w:val="32"/>
          <w:szCs w:val="32"/>
        </w:rPr>
        <w:t xml:space="preserve"> (diag2</w:t>
      </w:r>
      <w:proofErr w:type="gramStart"/>
      <w:r w:rsidRPr="00F21572">
        <w:rPr>
          <w:rFonts w:ascii="Times New Roman" w:hAnsi="Times New Roman" w:cs="Times New Roman"/>
          <w:sz w:val="32"/>
          <w:szCs w:val="32"/>
        </w:rPr>
        <w:t>[ ]</w:t>
      </w:r>
      <w:proofErr w:type="gramEnd"/>
      <w:r w:rsidRPr="00F21572">
        <w:rPr>
          <w:rFonts w:ascii="Times New Roman" w:hAnsi="Times New Roman" w:cs="Times New Roman"/>
          <w:sz w:val="32"/>
          <w:szCs w:val="32"/>
        </w:rPr>
        <w:t>)</w:t>
      </w:r>
    </w:p>
    <w:p w14:paraId="359184BD" w14:textId="77777777" w:rsidR="00F21572" w:rsidRPr="00F21572" w:rsidRDefault="00F21572" w:rsidP="00F21572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Before placing a queen,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check if the column and diagonals are free</w:t>
      </w:r>
      <w:r w:rsidRPr="00F21572">
        <w:rPr>
          <w:rFonts w:ascii="Times New Roman" w:hAnsi="Times New Roman" w:cs="Times New Roman"/>
          <w:sz w:val="32"/>
          <w:szCs w:val="32"/>
        </w:rPr>
        <w:t>.</w:t>
      </w:r>
    </w:p>
    <w:p w14:paraId="2A9E0993" w14:textId="77777777" w:rsidR="00F21572" w:rsidRPr="00F21572" w:rsidRDefault="00F21572" w:rsidP="00F21572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This avoids checking the entire board and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speeds up the process</w:t>
      </w:r>
      <w:r w:rsidRPr="00F21572">
        <w:rPr>
          <w:rFonts w:ascii="Times New Roman" w:hAnsi="Times New Roman" w:cs="Times New Roman"/>
          <w:sz w:val="32"/>
          <w:szCs w:val="32"/>
        </w:rPr>
        <w:t>.</w:t>
      </w:r>
    </w:p>
    <w:p w14:paraId="0BE207C0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pict w14:anchorId="0E71E0A4">
          <v:rect id="_x0000_i1216" style="width:0;height:1.5pt" o:hralign="center" o:hrstd="t" o:hr="t" fillcolor="#a0a0a0" stroked="f"/>
        </w:pict>
      </w:r>
    </w:p>
    <w:p w14:paraId="794FFED4" w14:textId="77777777" w:rsidR="00F21572" w:rsidRPr="00F21572" w:rsidRDefault="00F21572" w:rsidP="00F215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1572">
        <w:rPr>
          <w:rFonts w:ascii="Segoe UI Emoji" w:hAnsi="Segoe UI Emoji" w:cs="Segoe UI Emoji"/>
          <w:b/>
          <w:bCs/>
          <w:sz w:val="32"/>
          <w:szCs w:val="32"/>
        </w:rPr>
        <w:t>✅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 xml:space="preserve"> Time Complexity:</w:t>
      </w:r>
    </w:p>
    <w:p w14:paraId="0CF0000F" w14:textId="77777777" w:rsidR="00F21572" w:rsidRPr="00F21572" w:rsidRDefault="00F21572" w:rsidP="00F21572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Worst-case: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O(N!)</w:t>
      </w:r>
    </w:p>
    <w:p w14:paraId="6E3EE86F" w14:textId="77777777" w:rsidR="00F21572" w:rsidRPr="00F21572" w:rsidRDefault="00F21572" w:rsidP="00F21572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lastRenderedPageBreak/>
        <w:t xml:space="preserve">With optimizations (like branch and bound), it becomes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much faster in practice</w:t>
      </w:r>
      <w:r w:rsidRPr="00F21572">
        <w:rPr>
          <w:rFonts w:ascii="Times New Roman" w:hAnsi="Times New Roman" w:cs="Times New Roman"/>
          <w:sz w:val="32"/>
          <w:szCs w:val="32"/>
        </w:rPr>
        <w:t>.</w:t>
      </w:r>
    </w:p>
    <w:p w14:paraId="7E67D1DF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pict w14:anchorId="41C3BE0F">
          <v:rect id="_x0000_i1217" style="width:0;height:1.5pt" o:hralign="center" o:hrstd="t" o:hr="t" fillcolor="#a0a0a0" stroked="f"/>
        </w:pict>
      </w:r>
    </w:p>
    <w:p w14:paraId="6FEB5969" w14:textId="77777777" w:rsidR="00F21572" w:rsidRPr="00F21572" w:rsidRDefault="00F21572" w:rsidP="00F215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1572">
        <w:rPr>
          <w:rFonts w:ascii="Segoe UI Emoji" w:hAnsi="Segoe UI Emoji" w:cs="Segoe UI Emoji"/>
          <w:b/>
          <w:bCs/>
          <w:sz w:val="32"/>
          <w:szCs w:val="32"/>
        </w:rPr>
        <w:t>🧠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 xml:space="preserve"> Summary:</w:t>
      </w:r>
    </w:p>
    <w:p w14:paraId="32D205A9" w14:textId="77777777" w:rsidR="00F21572" w:rsidRPr="00F21572" w:rsidRDefault="00F21572" w:rsidP="00F21572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The N-Queens problem is solved using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Backtracking</w:t>
      </w:r>
      <w:r w:rsidRPr="00F21572">
        <w:rPr>
          <w:rFonts w:ascii="Times New Roman" w:hAnsi="Times New Roman" w:cs="Times New Roman"/>
          <w:sz w:val="32"/>
          <w:szCs w:val="32"/>
        </w:rPr>
        <w:t xml:space="preserve"> by placing one queen at a time and undoing steps when necessary.</w:t>
      </w:r>
    </w:p>
    <w:p w14:paraId="3E2FE941" w14:textId="77777777" w:rsidR="00F21572" w:rsidRPr="00F21572" w:rsidRDefault="00F21572" w:rsidP="00F21572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b/>
          <w:bCs/>
          <w:sz w:val="32"/>
          <w:szCs w:val="32"/>
        </w:rPr>
        <w:t>Branch and Bound</w:t>
      </w:r>
      <w:r w:rsidRPr="00F21572">
        <w:rPr>
          <w:rFonts w:ascii="Times New Roman" w:hAnsi="Times New Roman" w:cs="Times New Roman"/>
          <w:sz w:val="32"/>
          <w:szCs w:val="32"/>
        </w:rPr>
        <w:t xml:space="preserve"> improves it by eliminating invalid options early, using constraints on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columns</w:t>
      </w:r>
      <w:r w:rsidRPr="00F21572">
        <w:rPr>
          <w:rFonts w:ascii="Times New Roman" w:hAnsi="Times New Roman" w:cs="Times New Roman"/>
          <w:sz w:val="32"/>
          <w:szCs w:val="32"/>
        </w:rPr>
        <w:t xml:space="preserve"> and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diagonals</w:t>
      </w:r>
      <w:r w:rsidRPr="00F21572">
        <w:rPr>
          <w:rFonts w:ascii="Times New Roman" w:hAnsi="Times New Roman" w:cs="Times New Roman"/>
          <w:sz w:val="32"/>
          <w:szCs w:val="32"/>
        </w:rPr>
        <w:t>.</w:t>
      </w:r>
    </w:p>
    <w:p w14:paraId="5F8F75AC" w14:textId="77777777" w:rsidR="00F21572" w:rsidRDefault="00F21572" w:rsidP="003E25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29C9341" w14:textId="77777777" w:rsidR="00F21572" w:rsidRDefault="00F21572" w:rsidP="003E25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ACA56D4" w14:textId="69BD3FD2" w:rsidR="00D02213" w:rsidRPr="000B63C8" w:rsidRDefault="00D02213" w:rsidP="003E254C">
      <w:pPr>
        <w:jc w:val="both"/>
        <w:rPr>
          <w:rFonts w:ascii="Times New Roman" w:hAnsi="Times New Roman" w:cs="Times New Roman"/>
          <w:sz w:val="32"/>
          <w:szCs w:val="32"/>
        </w:rPr>
      </w:pPr>
      <w:r w:rsidRPr="000B63C8">
        <w:rPr>
          <w:rFonts w:ascii="Times New Roman" w:hAnsi="Times New Roman" w:cs="Times New Roman"/>
          <w:sz w:val="32"/>
          <w:szCs w:val="32"/>
        </w:rPr>
        <w:t xml:space="preserve">6. Implement a solution for a Constraint Satisfaction Problem using Branch and Bound and Backtracking for graph </w:t>
      </w:r>
      <w:proofErr w:type="spellStart"/>
      <w:r w:rsidRPr="000B63C8">
        <w:rPr>
          <w:rFonts w:ascii="Times New Roman" w:hAnsi="Times New Roman" w:cs="Times New Roman"/>
          <w:sz w:val="32"/>
          <w:szCs w:val="32"/>
        </w:rPr>
        <w:t>coloring</w:t>
      </w:r>
      <w:proofErr w:type="spellEnd"/>
      <w:r w:rsidRPr="000B63C8">
        <w:rPr>
          <w:rFonts w:ascii="Times New Roman" w:hAnsi="Times New Roman" w:cs="Times New Roman"/>
          <w:sz w:val="32"/>
          <w:szCs w:val="32"/>
        </w:rPr>
        <w:t xml:space="preserve"> problem.</w:t>
      </w:r>
    </w:p>
    <w:p w14:paraId="70A4CEC3" w14:textId="77777777" w:rsidR="00D97DD7" w:rsidRDefault="00D97DD7" w:rsidP="003E25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879222C" w14:textId="77777777" w:rsidR="00F21572" w:rsidRPr="00F21572" w:rsidRDefault="00F21572" w:rsidP="00F215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1572">
        <w:rPr>
          <w:rFonts w:ascii="Times New Roman" w:hAnsi="Times New Roman" w:cs="Times New Roman"/>
          <w:b/>
          <w:bCs/>
          <w:sz w:val="32"/>
          <w:szCs w:val="32"/>
        </w:rPr>
        <w:t>Definition:</w:t>
      </w:r>
    </w:p>
    <w:p w14:paraId="0A20CF20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The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 xml:space="preserve">Graph </w:t>
      </w:r>
      <w:proofErr w:type="spellStart"/>
      <w:r w:rsidRPr="00F21572">
        <w:rPr>
          <w:rFonts w:ascii="Times New Roman" w:hAnsi="Times New Roman" w:cs="Times New Roman"/>
          <w:b/>
          <w:bCs/>
          <w:sz w:val="32"/>
          <w:szCs w:val="32"/>
        </w:rPr>
        <w:t>Coloring</w:t>
      </w:r>
      <w:proofErr w:type="spellEnd"/>
      <w:r w:rsidRPr="00F21572">
        <w:rPr>
          <w:rFonts w:ascii="Times New Roman" w:hAnsi="Times New Roman" w:cs="Times New Roman"/>
          <w:b/>
          <w:bCs/>
          <w:sz w:val="32"/>
          <w:szCs w:val="32"/>
        </w:rPr>
        <w:t xml:space="preserve"> Problem</w:t>
      </w:r>
      <w:r w:rsidRPr="00F21572">
        <w:rPr>
          <w:rFonts w:ascii="Times New Roman" w:hAnsi="Times New Roman" w:cs="Times New Roman"/>
          <w:sz w:val="32"/>
          <w:szCs w:val="32"/>
        </w:rPr>
        <w:t xml:space="preserve"> is a type of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Constraint Satisfaction Problem (CSP)</w:t>
      </w:r>
      <w:r w:rsidRPr="00F21572">
        <w:rPr>
          <w:rFonts w:ascii="Times New Roman" w:hAnsi="Times New Roman" w:cs="Times New Roman"/>
          <w:sz w:val="32"/>
          <w:szCs w:val="32"/>
        </w:rPr>
        <w:t xml:space="preserve"> where each vertex of a graph must be assigned a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 xml:space="preserve"> such that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no two adjacent vertices</w:t>
      </w:r>
      <w:r w:rsidRPr="00F21572">
        <w:rPr>
          <w:rFonts w:ascii="Times New Roman" w:hAnsi="Times New Roman" w:cs="Times New Roman"/>
          <w:sz w:val="32"/>
          <w:szCs w:val="32"/>
        </w:rPr>
        <w:t xml:space="preserve"> share the same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>.</w:t>
      </w:r>
    </w:p>
    <w:p w14:paraId="27B6A9A3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The goal is to </w:t>
      </w:r>
      <w:proofErr w:type="spellStart"/>
      <w:r w:rsidRPr="00F21572">
        <w:rPr>
          <w:rFonts w:ascii="Times New Roman" w:hAnsi="Times New Roman" w:cs="Times New Roman"/>
          <w:b/>
          <w:bCs/>
          <w:sz w:val="32"/>
          <w:szCs w:val="32"/>
        </w:rPr>
        <w:t>color</w:t>
      </w:r>
      <w:proofErr w:type="spellEnd"/>
      <w:r w:rsidRPr="00F21572">
        <w:rPr>
          <w:rFonts w:ascii="Times New Roman" w:hAnsi="Times New Roman" w:cs="Times New Roman"/>
          <w:b/>
          <w:bCs/>
          <w:sz w:val="32"/>
          <w:szCs w:val="32"/>
        </w:rPr>
        <w:t xml:space="preserve"> the graph using the minimum number of </w:t>
      </w:r>
      <w:proofErr w:type="spellStart"/>
      <w:r w:rsidRPr="00F21572">
        <w:rPr>
          <w:rFonts w:ascii="Times New Roman" w:hAnsi="Times New Roman" w:cs="Times New Roman"/>
          <w:b/>
          <w:bCs/>
          <w:sz w:val="32"/>
          <w:szCs w:val="32"/>
        </w:rPr>
        <w:t>colors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 xml:space="preserve"> (or with a given number of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colors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 xml:space="preserve"> m) while satisfying the constraint.</w:t>
      </w:r>
    </w:p>
    <w:p w14:paraId="25968FBC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pict w14:anchorId="0B2973E5">
          <v:rect id="_x0000_i1258" style="width:0;height:1.5pt" o:hralign="center" o:hrstd="t" o:hr="t" fillcolor="#a0a0a0" stroked="f"/>
        </w:pict>
      </w:r>
    </w:p>
    <w:p w14:paraId="1C14D7A5" w14:textId="77777777" w:rsidR="00F21572" w:rsidRPr="00F21572" w:rsidRDefault="00F21572" w:rsidP="00F215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1572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 xml:space="preserve"> Backtracking Approach:</w:t>
      </w:r>
    </w:p>
    <w:p w14:paraId="66A19F31" w14:textId="77777777" w:rsidR="00F21572" w:rsidRPr="00F21572" w:rsidRDefault="00F21572" w:rsidP="00F21572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This method tries to assign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colors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 xml:space="preserve"> to vertices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one by one</w:t>
      </w:r>
      <w:r w:rsidRPr="00F21572">
        <w:rPr>
          <w:rFonts w:ascii="Times New Roman" w:hAnsi="Times New Roman" w:cs="Times New Roman"/>
          <w:sz w:val="32"/>
          <w:szCs w:val="32"/>
        </w:rPr>
        <w:t>.</w:t>
      </w:r>
    </w:p>
    <w:p w14:paraId="61651B3A" w14:textId="77777777" w:rsidR="00F21572" w:rsidRPr="00F21572" w:rsidRDefault="00F21572" w:rsidP="00F21572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At each step, it checks if the current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 xml:space="preserve"> assignment is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valid</w:t>
      </w:r>
      <w:r w:rsidRPr="00F21572">
        <w:rPr>
          <w:rFonts w:ascii="Times New Roman" w:hAnsi="Times New Roman" w:cs="Times New Roman"/>
          <w:sz w:val="32"/>
          <w:szCs w:val="32"/>
        </w:rPr>
        <w:t>.</w:t>
      </w:r>
    </w:p>
    <w:p w14:paraId="7ED266A5" w14:textId="77777777" w:rsidR="00F21572" w:rsidRPr="00F21572" w:rsidRDefault="00F21572" w:rsidP="00F21572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If a conflict occurs, it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backtracks</w:t>
      </w:r>
      <w:r w:rsidRPr="00F21572">
        <w:rPr>
          <w:rFonts w:ascii="Times New Roman" w:hAnsi="Times New Roman" w:cs="Times New Roman"/>
          <w:sz w:val="32"/>
          <w:szCs w:val="32"/>
        </w:rPr>
        <w:t xml:space="preserve"> and tries a different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>.</w:t>
      </w:r>
    </w:p>
    <w:p w14:paraId="68B8BB54" w14:textId="77777777" w:rsidR="00F21572" w:rsidRPr="00F21572" w:rsidRDefault="00F21572" w:rsidP="00F21572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It continues recursively until all vertices are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colored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 xml:space="preserve"> or a conflict is unavoidable.</w:t>
      </w:r>
    </w:p>
    <w:p w14:paraId="11F77B3B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pict w14:anchorId="504FC55F">
          <v:rect id="_x0000_i1259" style="width:0;height:1.5pt" o:hralign="center" o:hrstd="t" o:hr="t" fillcolor="#a0a0a0" stroked="f"/>
        </w:pict>
      </w:r>
    </w:p>
    <w:p w14:paraId="5E3F479F" w14:textId="77777777" w:rsidR="00F21572" w:rsidRPr="00F21572" w:rsidRDefault="00F21572" w:rsidP="00F215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1572">
        <w:rPr>
          <w:rFonts w:ascii="Segoe UI Emoji" w:hAnsi="Segoe UI Emoji" w:cs="Segoe UI Emoji"/>
          <w:b/>
          <w:bCs/>
          <w:sz w:val="32"/>
          <w:szCs w:val="32"/>
        </w:rPr>
        <w:lastRenderedPageBreak/>
        <w:t>🚫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 xml:space="preserve"> Branch and Bound Optimization:</w:t>
      </w:r>
    </w:p>
    <w:p w14:paraId="3CAB79A6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Branch and Bound enhances backtracking by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cutting off</w:t>
      </w:r>
      <w:r w:rsidRPr="00F21572">
        <w:rPr>
          <w:rFonts w:ascii="Times New Roman" w:hAnsi="Times New Roman" w:cs="Times New Roman"/>
          <w:sz w:val="32"/>
          <w:szCs w:val="32"/>
        </w:rPr>
        <w:t xml:space="preserve"> branches (partial solutions) that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cannot possibly lead to a valid or better solution</w:t>
      </w:r>
      <w:r w:rsidRPr="00F21572">
        <w:rPr>
          <w:rFonts w:ascii="Times New Roman" w:hAnsi="Times New Roman" w:cs="Times New Roman"/>
          <w:sz w:val="32"/>
          <w:szCs w:val="32"/>
        </w:rPr>
        <w:t>.</w:t>
      </w:r>
    </w:p>
    <w:p w14:paraId="1966BBCF" w14:textId="77777777" w:rsidR="00F21572" w:rsidRPr="00F21572" w:rsidRDefault="00F21572" w:rsidP="00F215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1572">
        <w:rPr>
          <w:rFonts w:ascii="Segoe UI Emoji" w:hAnsi="Segoe UI Emoji" w:cs="Segoe UI Emoji"/>
          <w:b/>
          <w:bCs/>
          <w:sz w:val="32"/>
          <w:szCs w:val="32"/>
        </w:rPr>
        <w:t>✏️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 xml:space="preserve"> How It Works:</w:t>
      </w:r>
    </w:p>
    <w:p w14:paraId="153FBA43" w14:textId="77777777" w:rsidR="00F21572" w:rsidRPr="00F21572" w:rsidRDefault="00F21572" w:rsidP="00F21572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A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bound</w:t>
      </w:r>
      <w:r w:rsidRPr="00F21572">
        <w:rPr>
          <w:rFonts w:ascii="Times New Roman" w:hAnsi="Times New Roman" w:cs="Times New Roman"/>
          <w:sz w:val="32"/>
          <w:szCs w:val="32"/>
        </w:rPr>
        <w:t xml:space="preserve"> is used to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 xml:space="preserve">limit the number of </w:t>
      </w:r>
      <w:proofErr w:type="spellStart"/>
      <w:r w:rsidRPr="00F21572">
        <w:rPr>
          <w:rFonts w:ascii="Times New Roman" w:hAnsi="Times New Roman" w:cs="Times New Roman"/>
          <w:b/>
          <w:bCs/>
          <w:sz w:val="32"/>
          <w:szCs w:val="32"/>
        </w:rPr>
        <w:t>colors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 xml:space="preserve"> or prevent invalid assignments early.</w:t>
      </w:r>
    </w:p>
    <w:p w14:paraId="48D94972" w14:textId="77777777" w:rsidR="00F21572" w:rsidRPr="00F21572" w:rsidRDefault="00F21572" w:rsidP="00F21572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Before assigning a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>, it checks:</w:t>
      </w:r>
    </w:p>
    <w:p w14:paraId="52E38197" w14:textId="77777777" w:rsidR="00F21572" w:rsidRPr="00F21572" w:rsidRDefault="00F21572" w:rsidP="00F21572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If the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 xml:space="preserve"> is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not used by adjacent vertices</w:t>
      </w:r>
    </w:p>
    <w:p w14:paraId="7CEF5C43" w14:textId="77777777" w:rsidR="00F21572" w:rsidRPr="00F21572" w:rsidRDefault="00F21572" w:rsidP="00F21572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If the current partial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coloring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 xml:space="preserve"> can lead to a valid full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coloring</w:t>
      </w:r>
      <w:proofErr w:type="spellEnd"/>
    </w:p>
    <w:p w14:paraId="05B37173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If any of these checks fail, the branch is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pruned</w:t>
      </w:r>
      <w:r w:rsidRPr="00F21572">
        <w:rPr>
          <w:rFonts w:ascii="Times New Roman" w:hAnsi="Times New Roman" w:cs="Times New Roman"/>
          <w:sz w:val="32"/>
          <w:szCs w:val="32"/>
        </w:rPr>
        <w:t>.</w:t>
      </w:r>
    </w:p>
    <w:p w14:paraId="50140D09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pict w14:anchorId="1F53BBA9">
          <v:rect id="_x0000_i1260" style="width:0;height:1.5pt" o:hralign="center" o:hrstd="t" o:hr="t" fillcolor="#a0a0a0" stroked="f"/>
        </w:pict>
      </w:r>
    </w:p>
    <w:p w14:paraId="2C44FE51" w14:textId="77777777" w:rsidR="00F21572" w:rsidRPr="00F21572" w:rsidRDefault="00F21572" w:rsidP="00F215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1572">
        <w:rPr>
          <w:rFonts w:ascii="Segoe UI Emoji" w:hAnsi="Segoe UI Emoji" w:cs="Segoe UI Emoji"/>
          <w:b/>
          <w:bCs/>
          <w:sz w:val="32"/>
          <w:szCs w:val="32"/>
        </w:rPr>
        <w:t>🧮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 xml:space="preserve"> Algorithm Steps (Backtracking + Branch and Bound):</w:t>
      </w:r>
    </w:p>
    <w:p w14:paraId="6DDD406A" w14:textId="77777777" w:rsidR="00F21572" w:rsidRPr="00F21572" w:rsidRDefault="00F21572" w:rsidP="00F21572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>Start with the first vertex.</w:t>
      </w:r>
    </w:p>
    <w:p w14:paraId="5BFD1E4A" w14:textId="77777777" w:rsidR="00F21572" w:rsidRPr="00F21572" w:rsidRDefault="00F21572" w:rsidP="00F21572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For each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 xml:space="preserve"> from 1 to m:</w:t>
      </w:r>
    </w:p>
    <w:p w14:paraId="187FD96C" w14:textId="77777777" w:rsidR="00F21572" w:rsidRPr="00F21572" w:rsidRDefault="00F21572" w:rsidP="00F21572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Check if the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 xml:space="preserve"> is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safe</w:t>
      </w:r>
      <w:r w:rsidRPr="00F21572">
        <w:rPr>
          <w:rFonts w:ascii="Times New Roman" w:hAnsi="Times New Roman" w:cs="Times New Roman"/>
          <w:sz w:val="32"/>
          <w:szCs w:val="32"/>
        </w:rPr>
        <w:t xml:space="preserve"> (not used by any adjacent vertex).</w:t>
      </w:r>
    </w:p>
    <w:p w14:paraId="7BC4C438" w14:textId="77777777" w:rsidR="00F21572" w:rsidRPr="00F21572" w:rsidRDefault="00F21572" w:rsidP="00F21572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If yes, assign the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>.</w:t>
      </w:r>
    </w:p>
    <w:p w14:paraId="46A89D31" w14:textId="77777777" w:rsidR="00F21572" w:rsidRPr="00F21572" w:rsidRDefault="00F21572" w:rsidP="00F21572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Recurse to assign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 xml:space="preserve"> to the next vertex.</w:t>
      </w:r>
    </w:p>
    <w:p w14:paraId="4DA33C96" w14:textId="77777777" w:rsidR="00F21572" w:rsidRPr="00F21572" w:rsidRDefault="00F21572" w:rsidP="00F21572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If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coloring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 xml:space="preserve"> leads to a solution, return success.</w:t>
      </w:r>
    </w:p>
    <w:p w14:paraId="0A5833E4" w14:textId="77777777" w:rsidR="00F21572" w:rsidRPr="00F21572" w:rsidRDefault="00F21572" w:rsidP="00F21572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If not,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remove</w:t>
      </w:r>
      <w:r w:rsidRPr="00F21572">
        <w:rPr>
          <w:rFonts w:ascii="Times New Roman" w:hAnsi="Times New Roman" w:cs="Times New Roman"/>
          <w:sz w:val="32"/>
          <w:szCs w:val="32"/>
        </w:rPr>
        <w:t xml:space="preserve"> the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 xml:space="preserve"> (backtrack) and try next.</w:t>
      </w:r>
    </w:p>
    <w:p w14:paraId="74CB6CCB" w14:textId="77777777" w:rsidR="00F21572" w:rsidRPr="00F21572" w:rsidRDefault="00F21572" w:rsidP="00F21572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If no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 xml:space="preserve"> can be assigned, backtrack further.</w:t>
      </w:r>
    </w:p>
    <w:p w14:paraId="3B19A613" w14:textId="77777777" w:rsidR="00F21572" w:rsidRPr="00F21572" w:rsidRDefault="00F21572" w:rsidP="00F21572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If all vertices are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colored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>, return success.</w:t>
      </w:r>
    </w:p>
    <w:p w14:paraId="62050A55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pict w14:anchorId="6A52F651">
          <v:rect id="_x0000_i1261" style="width:0;height:1.5pt" o:hralign="center" o:hrstd="t" o:hr="t" fillcolor="#a0a0a0" stroked="f"/>
        </w:pict>
      </w:r>
    </w:p>
    <w:p w14:paraId="766A3A23" w14:textId="77777777" w:rsidR="00F21572" w:rsidRPr="00F21572" w:rsidRDefault="00F21572" w:rsidP="00F215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1572">
        <w:rPr>
          <w:rFonts w:ascii="Segoe UI Emoji" w:hAnsi="Segoe UI Emoji" w:cs="Segoe UI Emoji"/>
          <w:b/>
          <w:bCs/>
          <w:sz w:val="32"/>
          <w:szCs w:val="32"/>
        </w:rPr>
        <w:t>🧠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 xml:space="preserve"> Example Use Case:</w:t>
      </w:r>
    </w:p>
    <w:p w14:paraId="64455A0E" w14:textId="77777777" w:rsidR="00F21572" w:rsidRPr="00F21572" w:rsidRDefault="00F21572" w:rsidP="00F21572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21572">
        <w:rPr>
          <w:rFonts w:ascii="Times New Roman" w:hAnsi="Times New Roman" w:cs="Times New Roman"/>
          <w:sz w:val="32"/>
          <w:szCs w:val="32"/>
        </w:rPr>
        <w:t>Coloring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 xml:space="preserve"> a map where no two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neighboring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 xml:space="preserve"> regions can have the same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>.</w:t>
      </w:r>
    </w:p>
    <w:p w14:paraId="539CC957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lastRenderedPageBreak/>
        <w:pict w14:anchorId="0BC07CE9">
          <v:rect id="_x0000_i1262" style="width:0;height:1.5pt" o:hralign="center" o:hrstd="t" o:hr="t" fillcolor="#a0a0a0" stroked="f"/>
        </w:pict>
      </w:r>
    </w:p>
    <w:p w14:paraId="40E4EAEB" w14:textId="77777777" w:rsidR="00F21572" w:rsidRPr="00F21572" w:rsidRDefault="00F21572" w:rsidP="00F215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1572">
        <w:rPr>
          <w:rFonts w:ascii="Segoe UI Emoji" w:hAnsi="Segoe UI Emoji" w:cs="Segoe UI Emoji"/>
          <w:b/>
          <w:bCs/>
          <w:sz w:val="32"/>
          <w:szCs w:val="32"/>
        </w:rPr>
        <w:t>✅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 xml:space="preserve"> Time Complexity:</w:t>
      </w:r>
    </w:p>
    <w:p w14:paraId="29150AD2" w14:textId="77777777" w:rsidR="00F21572" w:rsidRPr="00F21572" w:rsidRDefault="00F21572" w:rsidP="00F21572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Worst-case: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O(</w:t>
      </w:r>
      <w:proofErr w:type="spellStart"/>
      <w:r w:rsidRPr="00F21572">
        <w:rPr>
          <w:rFonts w:ascii="Times New Roman" w:hAnsi="Times New Roman" w:cs="Times New Roman"/>
          <w:b/>
          <w:bCs/>
          <w:sz w:val="32"/>
          <w:szCs w:val="32"/>
        </w:rPr>
        <w:t>m^V</w:t>
      </w:r>
      <w:proofErr w:type="spellEnd"/>
      <w:r w:rsidRPr="00F21572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F21572">
        <w:rPr>
          <w:rFonts w:ascii="Times New Roman" w:hAnsi="Times New Roman" w:cs="Times New Roman"/>
          <w:sz w:val="32"/>
          <w:szCs w:val="32"/>
        </w:rPr>
        <w:br/>
        <w:t>Where:</w:t>
      </w:r>
    </w:p>
    <w:p w14:paraId="274CDEC6" w14:textId="77777777" w:rsidR="00F21572" w:rsidRPr="00F21572" w:rsidRDefault="00F21572" w:rsidP="00F21572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m = number of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colors</w:t>
      </w:r>
      <w:proofErr w:type="spellEnd"/>
    </w:p>
    <w:p w14:paraId="4B0B2C85" w14:textId="77777777" w:rsidR="00F21572" w:rsidRPr="00F21572" w:rsidRDefault="00F21572" w:rsidP="00F21572">
      <w:pPr>
        <w:numPr>
          <w:ilvl w:val="1"/>
          <w:numId w:val="2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>V = number of vertices</w:t>
      </w:r>
    </w:p>
    <w:p w14:paraId="06B7B4F3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Optimized with Branch and Bound, many invalid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colorings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 xml:space="preserve"> are skipped early.</w:t>
      </w:r>
    </w:p>
    <w:p w14:paraId="50A57E75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pict w14:anchorId="7284B74E">
          <v:rect id="_x0000_i1263" style="width:0;height:1.5pt" o:hralign="center" o:hrstd="t" o:hr="t" fillcolor="#a0a0a0" stroked="f"/>
        </w:pict>
      </w:r>
    </w:p>
    <w:p w14:paraId="77F12079" w14:textId="77777777" w:rsidR="00F21572" w:rsidRPr="00F21572" w:rsidRDefault="00F21572" w:rsidP="00F215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1572">
        <w:rPr>
          <w:rFonts w:ascii="Segoe UI Emoji" w:hAnsi="Segoe UI Emoji" w:cs="Segoe UI Emoji"/>
          <w:b/>
          <w:bCs/>
          <w:sz w:val="32"/>
          <w:szCs w:val="32"/>
        </w:rPr>
        <w:t>📌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 xml:space="preserve"> Conclusion:</w:t>
      </w:r>
    </w:p>
    <w:p w14:paraId="7877B737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The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 xml:space="preserve">Graph </w:t>
      </w:r>
      <w:proofErr w:type="spellStart"/>
      <w:r w:rsidRPr="00F21572">
        <w:rPr>
          <w:rFonts w:ascii="Times New Roman" w:hAnsi="Times New Roman" w:cs="Times New Roman"/>
          <w:b/>
          <w:bCs/>
          <w:sz w:val="32"/>
          <w:szCs w:val="32"/>
        </w:rPr>
        <w:t>Coloring</w:t>
      </w:r>
      <w:proofErr w:type="spellEnd"/>
      <w:r w:rsidRPr="00F21572">
        <w:rPr>
          <w:rFonts w:ascii="Times New Roman" w:hAnsi="Times New Roman" w:cs="Times New Roman"/>
          <w:b/>
          <w:bCs/>
          <w:sz w:val="32"/>
          <w:szCs w:val="32"/>
        </w:rPr>
        <w:t xml:space="preserve"> Problem</w:t>
      </w:r>
      <w:r w:rsidRPr="00F21572">
        <w:rPr>
          <w:rFonts w:ascii="Times New Roman" w:hAnsi="Times New Roman" w:cs="Times New Roman"/>
          <w:sz w:val="32"/>
          <w:szCs w:val="32"/>
        </w:rPr>
        <w:t xml:space="preserve"> can be efficiently solved using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Backtracking</w:t>
      </w:r>
      <w:r w:rsidRPr="00F21572">
        <w:rPr>
          <w:rFonts w:ascii="Times New Roman" w:hAnsi="Times New Roman" w:cs="Times New Roman"/>
          <w:sz w:val="32"/>
          <w:szCs w:val="32"/>
        </w:rPr>
        <w:t xml:space="preserve"> by exploring all valid </w:t>
      </w:r>
      <w:proofErr w:type="spellStart"/>
      <w:r w:rsidRPr="00F21572">
        <w:rPr>
          <w:rFonts w:ascii="Times New Roman" w:hAnsi="Times New Roman" w:cs="Times New Roman"/>
          <w:sz w:val="32"/>
          <w:szCs w:val="32"/>
        </w:rPr>
        <w:t>color</w:t>
      </w:r>
      <w:proofErr w:type="spellEnd"/>
      <w:r w:rsidRPr="00F21572">
        <w:rPr>
          <w:rFonts w:ascii="Times New Roman" w:hAnsi="Times New Roman" w:cs="Times New Roman"/>
          <w:sz w:val="32"/>
          <w:szCs w:val="32"/>
        </w:rPr>
        <w:t xml:space="preserve"> combinations, and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Branch and Bound</w:t>
      </w:r>
      <w:r w:rsidRPr="00F21572">
        <w:rPr>
          <w:rFonts w:ascii="Times New Roman" w:hAnsi="Times New Roman" w:cs="Times New Roman"/>
          <w:sz w:val="32"/>
          <w:szCs w:val="32"/>
        </w:rPr>
        <w:t xml:space="preserve"> helps to prune unnecessary paths by applying additional constraints.</w:t>
      </w:r>
    </w:p>
    <w:p w14:paraId="509AE22B" w14:textId="77777777" w:rsidR="00233507" w:rsidRDefault="00233507" w:rsidP="003E25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299ADB" w14:textId="77777777" w:rsidR="00D97DD7" w:rsidRDefault="00D97DD7" w:rsidP="003E25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CFA00E3" w14:textId="7D9CF32A" w:rsidR="00D02213" w:rsidRPr="000B63C8" w:rsidRDefault="00D02213" w:rsidP="003E254C">
      <w:pPr>
        <w:jc w:val="both"/>
        <w:rPr>
          <w:rFonts w:ascii="Times New Roman" w:hAnsi="Times New Roman" w:cs="Times New Roman"/>
          <w:sz w:val="32"/>
          <w:szCs w:val="32"/>
        </w:rPr>
      </w:pPr>
      <w:r w:rsidRPr="000B63C8">
        <w:rPr>
          <w:rFonts w:ascii="Times New Roman" w:hAnsi="Times New Roman" w:cs="Times New Roman"/>
          <w:sz w:val="32"/>
          <w:szCs w:val="32"/>
        </w:rPr>
        <w:t>7. Develop an elementary chatbot for any suitable customer interaction application.</w:t>
      </w:r>
    </w:p>
    <w:p w14:paraId="0D2F1A70" w14:textId="77777777" w:rsidR="00F21572" w:rsidRPr="00F21572" w:rsidRDefault="00F21572" w:rsidP="00F215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1572">
        <w:rPr>
          <w:rFonts w:ascii="Times New Roman" w:hAnsi="Times New Roman" w:cs="Times New Roman"/>
          <w:b/>
          <w:bCs/>
          <w:sz w:val="32"/>
          <w:szCs w:val="32"/>
        </w:rPr>
        <w:t>What is a Chatbot?</w:t>
      </w:r>
    </w:p>
    <w:p w14:paraId="6315EDA3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A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chatbot</w:t>
      </w:r>
      <w:r w:rsidRPr="00F21572">
        <w:rPr>
          <w:rFonts w:ascii="Times New Roman" w:hAnsi="Times New Roman" w:cs="Times New Roman"/>
          <w:sz w:val="32"/>
          <w:szCs w:val="32"/>
        </w:rPr>
        <w:t xml:space="preserve"> is a computer program that simulates a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conversation with a human user</w:t>
      </w:r>
      <w:r w:rsidRPr="00F21572">
        <w:rPr>
          <w:rFonts w:ascii="Times New Roman" w:hAnsi="Times New Roman" w:cs="Times New Roman"/>
          <w:sz w:val="32"/>
          <w:szCs w:val="32"/>
        </w:rPr>
        <w:t xml:space="preserve"> using text or voice. It is commonly used in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customer support</w:t>
      </w:r>
      <w:r w:rsidRPr="00F21572">
        <w:rPr>
          <w:rFonts w:ascii="Times New Roman" w:hAnsi="Times New Roman" w:cs="Times New Roman"/>
          <w:sz w:val="32"/>
          <w:szCs w:val="32"/>
        </w:rPr>
        <w:t xml:space="preserve">,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online shopping</w:t>
      </w:r>
      <w:r w:rsidRPr="00F21572">
        <w:rPr>
          <w:rFonts w:ascii="Times New Roman" w:hAnsi="Times New Roman" w:cs="Times New Roman"/>
          <w:sz w:val="32"/>
          <w:szCs w:val="32"/>
        </w:rPr>
        <w:t xml:space="preserve">,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banking</w:t>
      </w:r>
      <w:r w:rsidRPr="00F21572">
        <w:rPr>
          <w:rFonts w:ascii="Times New Roman" w:hAnsi="Times New Roman" w:cs="Times New Roman"/>
          <w:sz w:val="32"/>
          <w:szCs w:val="32"/>
        </w:rPr>
        <w:t xml:space="preserve">, and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web applications</w:t>
      </w:r>
      <w:r w:rsidRPr="00F21572">
        <w:rPr>
          <w:rFonts w:ascii="Times New Roman" w:hAnsi="Times New Roman" w:cs="Times New Roman"/>
          <w:sz w:val="32"/>
          <w:szCs w:val="32"/>
        </w:rPr>
        <w:t>.</w:t>
      </w:r>
    </w:p>
    <w:p w14:paraId="5B4A73D5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An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elementary chatbot</w:t>
      </w:r>
      <w:r w:rsidRPr="00F21572">
        <w:rPr>
          <w:rFonts w:ascii="Times New Roman" w:hAnsi="Times New Roman" w:cs="Times New Roman"/>
          <w:sz w:val="32"/>
          <w:szCs w:val="32"/>
        </w:rPr>
        <w:t xml:space="preserve"> is a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rule-based or keyword-matching system</w:t>
      </w:r>
      <w:r w:rsidRPr="00F21572">
        <w:rPr>
          <w:rFonts w:ascii="Times New Roman" w:hAnsi="Times New Roman" w:cs="Times New Roman"/>
          <w:sz w:val="32"/>
          <w:szCs w:val="32"/>
        </w:rPr>
        <w:t xml:space="preserve"> that provides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predefined responses</w:t>
      </w:r>
      <w:r w:rsidRPr="00F21572">
        <w:rPr>
          <w:rFonts w:ascii="Times New Roman" w:hAnsi="Times New Roman" w:cs="Times New Roman"/>
          <w:sz w:val="32"/>
          <w:szCs w:val="32"/>
        </w:rPr>
        <w:t xml:space="preserve"> to user queries.</w:t>
      </w:r>
    </w:p>
    <w:p w14:paraId="524AA89D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pict w14:anchorId="591010B4">
          <v:rect id="_x0000_i1312" style="width:0;height:1.5pt" o:hralign="center" o:hrstd="t" o:hr="t" fillcolor="#a0a0a0" stroked="f"/>
        </w:pict>
      </w:r>
    </w:p>
    <w:p w14:paraId="754B5EC8" w14:textId="77777777" w:rsid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 xml:space="preserve"> Use Case Example:</w:t>
      </w:r>
    </w:p>
    <w:p w14:paraId="00BA2958" w14:textId="171AAC29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>Answer common questions like:</w:t>
      </w:r>
    </w:p>
    <w:p w14:paraId="00D0D244" w14:textId="77777777" w:rsidR="00F21572" w:rsidRPr="00F21572" w:rsidRDefault="00F21572" w:rsidP="00F21572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lastRenderedPageBreak/>
        <w:t>“What are your working hours?”</w:t>
      </w:r>
    </w:p>
    <w:p w14:paraId="661F1E25" w14:textId="77777777" w:rsidR="00F21572" w:rsidRPr="00F21572" w:rsidRDefault="00F21572" w:rsidP="00F21572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>“How do I track my order?”</w:t>
      </w:r>
    </w:p>
    <w:p w14:paraId="52D4538F" w14:textId="77777777" w:rsidR="00F21572" w:rsidRPr="00F21572" w:rsidRDefault="00F21572" w:rsidP="00F21572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>“How can I return a product?”</w:t>
      </w:r>
    </w:p>
    <w:p w14:paraId="36966593" w14:textId="77777777" w:rsidR="00F21572" w:rsidRPr="00F21572" w:rsidRDefault="00F21572" w:rsidP="00F21572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>Give basic guidance or redirect to a human agent</w:t>
      </w:r>
    </w:p>
    <w:p w14:paraId="42C37CF6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pict w14:anchorId="585DBB35">
          <v:rect id="_x0000_i1313" style="width:0;height:1.5pt" o:hralign="center" o:hrstd="t" o:hr="t" fillcolor="#a0a0a0" stroked="f"/>
        </w:pict>
      </w:r>
    </w:p>
    <w:p w14:paraId="609DCAEC" w14:textId="77777777" w:rsidR="00F21572" w:rsidRPr="00F21572" w:rsidRDefault="00F21572" w:rsidP="00F215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1572">
        <w:rPr>
          <w:rFonts w:ascii="Segoe UI Emoji" w:hAnsi="Segoe UI Emoji" w:cs="Segoe UI Emoji"/>
          <w:b/>
          <w:bCs/>
          <w:sz w:val="32"/>
          <w:szCs w:val="32"/>
        </w:rPr>
        <w:t>🔹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 xml:space="preserve"> Components of an Elementary Chatbot:</w:t>
      </w:r>
    </w:p>
    <w:p w14:paraId="207EAC9C" w14:textId="77777777" w:rsidR="00F21572" w:rsidRPr="00F21572" w:rsidRDefault="00F21572" w:rsidP="00F21572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b/>
          <w:bCs/>
          <w:sz w:val="32"/>
          <w:szCs w:val="32"/>
        </w:rPr>
        <w:t>User Input:</w:t>
      </w:r>
      <w:r w:rsidRPr="00F21572">
        <w:rPr>
          <w:rFonts w:ascii="Times New Roman" w:hAnsi="Times New Roman" w:cs="Times New Roman"/>
          <w:sz w:val="32"/>
          <w:szCs w:val="32"/>
        </w:rPr>
        <w:t xml:space="preserve"> The message typed by the customer.</w:t>
      </w:r>
    </w:p>
    <w:p w14:paraId="36B08D3A" w14:textId="77777777" w:rsidR="00F21572" w:rsidRPr="00F21572" w:rsidRDefault="00F21572" w:rsidP="00F21572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b/>
          <w:bCs/>
          <w:sz w:val="32"/>
          <w:szCs w:val="32"/>
        </w:rPr>
        <w:t>Keyword Matching / Rule Base:</w:t>
      </w:r>
      <w:r w:rsidRPr="00F21572">
        <w:rPr>
          <w:rFonts w:ascii="Times New Roman" w:hAnsi="Times New Roman" w:cs="Times New Roman"/>
          <w:sz w:val="32"/>
          <w:szCs w:val="32"/>
        </w:rPr>
        <w:t xml:space="preserve"> The chatbot looks for specific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keywords</w:t>
      </w:r>
      <w:r w:rsidRPr="00F21572">
        <w:rPr>
          <w:rFonts w:ascii="Times New Roman" w:hAnsi="Times New Roman" w:cs="Times New Roman"/>
          <w:sz w:val="32"/>
          <w:szCs w:val="32"/>
        </w:rPr>
        <w:t xml:space="preserve"> or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phrases</w:t>
      </w:r>
      <w:r w:rsidRPr="00F21572">
        <w:rPr>
          <w:rFonts w:ascii="Times New Roman" w:hAnsi="Times New Roman" w:cs="Times New Roman"/>
          <w:sz w:val="32"/>
          <w:szCs w:val="32"/>
        </w:rPr>
        <w:t>.</w:t>
      </w:r>
    </w:p>
    <w:p w14:paraId="2E26B886" w14:textId="77777777" w:rsidR="00F21572" w:rsidRPr="00F21572" w:rsidRDefault="00F21572" w:rsidP="00F21572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b/>
          <w:bCs/>
          <w:sz w:val="32"/>
          <w:szCs w:val="32"/>
        </w:rPr>
        <w:t>Response Generator:</w:t>
      </w:r>
      <w:r w:rsidRPr="00F21572">
        <w:rPr>
          <w:rFonts w:ascii="Times New Roman" w:hAnsi="Times New Roman" w:cs="Times New Roman"/>
          <w:sz w:val="32"/>
          <w:szCs w:val="32"/>
        </w:rPr>
        <w:t xml:space="preserve"> Based on the matched keyword, the bot gives a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predefined reply</w:t>
      </w:r>
      <w:r w:rsidRPr="00F21572">
        <w:rPr>
          <w:rFonts w:ascii="Times New Roman" w:hAnsi="Times New Roman" w:cs="Times New Roman"/>
          <w:sz w:val="32"/>
          <w:szCs w:val="32"/>
        </w:rPr>
        <w:t>.</w:t>
      </w:r>
    </w:p>
    <w:p w14:paraId="1E81A6FA" w14:textId="77777777" w:rsidR="00F21572" w:rsidRPr="00F21572" w:rsidRDefault="00F21572" w:rsidP="00F21572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b/>
          <w:bCs/>
          <w:sz w:val="32"/>
          <w:szCs w:val="32"/>
        </w:rPr>
        <w:t>Output:</w:t>
      </w:r>
      <w:r w:rsidRPr="00F21572">
        <w:rPr>
          <w:rFonts w:ascii="Times New Roman" w:hAnsi="Times New Roman" w:cs="Times New Roman"/>
          <w:sz w:val="32"/>
          <w:szCs w:val="32"/>
        </w:rPr>
        <w:t xml:space="preserve"> The response is shown back to the user.</w:t>
      </w:r>
    </w:p>
    <w:p w14:paraId="6EEF846F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pict w14:anchorId="1EE3B6B9">
          <v:rect id="_x0000_i1314" style="width:0;height:1.5pt" o:hralign="center" o:hrstd="t" o:hr="t" fillcolor="#a0a0a0" stroked="f"/>
        </w:pict>
      </w:r>
    </w:p>
    <w:p w14:paraId="40ED1ED5" w14:textId="226CE6A0" w:rsidR="00F21572" w:rsidRPr="00F21572" w:rsidRDefault="00F21572" w:rsidP="00F215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1572">
        <w:rPr>
          <w:rFonts w:ascii="Segoe UI Emoji" w:hAnsi="Segoe UI Emoji" w:cs="Segoe UI Emoji"/>
          <w:b/>
          <w:bCs/>
          <w:sz w:val="32"/>
          <w:szCs w:val="32"/>
        </w:rPr>
        <w:t>🧠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 xml:space="preserve"> Working Logic:</w:t>
      </w:r>
    </w:p>
    <w:p w14:paraId="63C4B601" w14:textId="77777777" w:rsidR="00F21572" w:rsidRPr="00F21572" w:rsidRDefault="00F21572" w:rsidP="00F21572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 xml:space="preserve">If the input contains 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>"track"</w:t>
      </w:r>
      <w:r w:rsidRPr="00F21572">
        <w:rPr>
          <w:rFonts w:ascii="Times New Roman" w:hAnsi="Times New Roman" w:cs="Times New Roman"/>
          <w:sz w:val="32"/>
          <w:szCs w:val="32"/>
        </w:rPr>
        <w:t>, respond with tracking instructions.</w:t>
      </w:r>
    </w:p>
    <w:p w14:paraId="0C874265" w14:textId="77777777" w:rsidR="00F21572" w:rsidRPr="00F21572" w:rsidRDefault="00F21572" w:rsidP="00F21572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>If no keyword is matched, respond with:</w:t>
      </w:r>
      <w:r w:rsidRPr="00F21572">
        <w:rPr>
          <w:rFonts w:ascii="Times New Roman" w:hAnsi="Times New Roman" w:cs="Times New Roman"/>
          <w:sz w:val="32"/>
          <w:szCs w:val="32"/>
        </w:rPr>
        <w:br/>
      </w:r>
      <w:r w:rsidRPr="00F21572">
        <w:rPr>
          <w:rFonts w:ascii="Times New Roman" w:hAnsi="Times New Roman" w:cs="Times New Roman"/>
          <w:i/>
          <w:iCs/>
          <w:sz w:val="32"/>
          <w:szCs w:val="32"/>
        </w:rPr>
        <w:t>"I'm sorry, I didn't understand that. Please try again or contact support."</w:t>
      </w:r>
    </w:p>
    <w:p w14:paraId="3C0AE419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pict w14:anchorId="20E5A236">
          <v:rect id="_x0000_i1315" style="width:0;height:1.5pt" o:hralign="center" o:hrstd="t" o:hr="t" fillcolor="#a0a0a0" stroked="f"/>
        </w:pict>
      </w:r>
    </w:p>
    <w:p w14:paraId="08DD70E5" w14:textId="77777777" w:rsidR="00F21572" w:rsidRPr="00F21572" w:rsidRDefault="00F21572" w:rsidP="00F215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1572">
        <w:rPr>
          <w:rFonts w:ascii="Segoe UI Emoji" w:hAnsi="Segoe UI Emoji" w:cs="Segoe UI Emoji"/>
          <w:b/>
          <w:bCs/>
          <w:sz w:val="32"/>
          <w:szCs w:val="32"/>
        </w:rPr>
        <w:t>✏️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 xml:space="preserve"> Algorithm Steps:</w:t>
      </w:r>
    </w:p>
    <w:p w14:paraId="3240C48E" w14:textId="77777777" w:rsidR="00F21572" w:rsidRPr="00F21572" w:rsidRDefault="00F21572" w:rsidP="00F21572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>Take input from the user.</w:t>
      </w:r>
    </w:p>
    <w:p w14:paraId="79C13A5F" w14:textId="77777777" w:rsidR="00F21572" w:rsidRPr="00F21572" w:rsidRDefault="00F21572" w:rsidP="00F21572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>Convert input to lowercase and tokenize.</w:t>
      </w:r>
    </w:p>
    <w:p w14:paraId="04E956F6" w14:textId="77777777" w:rsidR="00F21572" w:rsidRPr="00F21572" w:rsidRDefault="00F21572" w:rsidP="00F21572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>Search for keywords in the input.</w:t>
      </w:r>
    </w:p>
    <w:p w14:paraId="06B9C601" w14:textId="77777777" w:rsidR="00F21572" w:rsidRPr="00F21572" w:rsidRDefault="00F21572" w:rsidP="00F21572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>If a match is found, return the predefined response.</w:t>
      </w:r>
    </w:p>
    <w:p w14:paraId="1FEDD567" w14:textId="77777777" w:rsidR="00F21572" w:rsidRPr="00F21572" w:rsidRDefault="00F21572" w:rsidP="00F21572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>If no match, return a default message.</w:t>
      </w:r>
    </w:p>
    <w:p w14:paraId="02209D60" w14:textId="77777777" w:rsidR="00F21572" w:rsidRPr="00F21572" w:rsidRDefault="00F21572" w:rsidP="00F21572">
      <w:p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pict w14:anchorId="248CC4A4">
          <v:rect id="_x0000_i1316" style="width:0;height:1.5pt" o:hralign="center" o:hrstd="t" o:hr="t" fillcolor="#a0a0a0" stroked="f"/>
        </w:pict>
      </w:r>
    </w:p>
    <w:p w14:paraId="38420DE5" w14:textId="77777777" w:rsidR="00F21572" w:rsidRPr="00F21572" w:rsidRDefault="00F21572" w:rsidP="00F215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1572">
        <w:rPr>
          <w:rFonts w:ascii="Segoe UI Emoji" w:hAnsi="Segoe UI Emoji" w:cs="Segoe UI Emoji"/>
          <w:b/>
          <w:bCs/>
          <w:sz w:val="32"/>
          <w:szCs w:val="32"/>
        </w:rPr>
        <w:lastRenderedPageBreak/>
        <w:t>🔸</w:t>
      </w:r>
      <w:r w:rsidRPr="00F21572">
        <w:rPr>
          <w:rFonts w:ascii="Times New Roman" w:hAnsi="Times New Roman" w:cs="Times New Roman"/>
          <w:b/>
          <w:bCs/>
          <w:sz w:val="32"/>
          <w:szCs w:val="32"/>
        </w:rPr>
        <w:t xml:space="preserve"> Advantages of an Elementary Chatbot:</w:t>
      </w:r>
    </w:p>
    <w:p w14:paraId="591BCF80" w14:textId="77777777" w:rsidR="00F21572" w:rsidRPr="00F21572" w:rsidRDefault="00F21572" w:rsidP="00F21572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>Simple and easy to build</w:t>
      </w:r>
    </w:p>
    <w:p w14:paraId="30A30620" w14:textId="05D3783A" w:rsidR="00F21572" w:rsidRPr="00F21572" w:rsidRDefault="00F21572" w:rsidP="00F21572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21572">
        <w:rPr>
          <w:rFonts w:ascii="Times New Roman" w:hAnsi="Times New Roman" w:cs="Times New Roman"/>
          <w:sz w:val="32"/>
          <w:szCs w:val="32"/>
        </w:rPr>
        <w:t>Saves time for human agents</w:t>
      </w:r>
    </w:p>
    <w:p w14:paraId="1AE9BD45" w14:textId="77777777" w:rsidR="003C40BE" w:rsidRDefault="003C40BE" w:rsidP="003E25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0CBF99E" w14:textId="77777777" w:rsidR="00233507" w:rsidRDefault="00233507" w:rsidP="003E25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1BEC65" w14:textId="77777777" w:rsidR="003C40BE" w:rsidRPr="000B63C8" w:rsidRDefault="003C40BE" w:rsidP="003E25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B669E0D" w14:textId="3787D1E5" w:rsidR="00D02213" w:rsidRPr="003C40BE" w:rsidRDefault="00CE11E2" w:rsidP="003E25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54589C" w:rsidRPr="003C40BE">
        <w:rPr>
          <w:rFonts w:ascii="Times New Roman" w:hAnsi="Times New Roman" w:cs="Times New Roman"/>
          <w:sz w:val="32"/>
          <w:szCs w:val="32"/>
        </w:rPr>
        <w:t xml:space="preserve">. Case study on Amazon EC2 and learn about Amazon EC2 web services. </w:t>
      </w:r>
    </w:p>
    <w:p w14:paraId="58300998" w14:textId="77777777" w:rsidR="007E7591" w:rsidRDefault="007E7591" w:rsidP="003E25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0B1D221" w14:textId="77777777" w:rsidR="003C40BE" w:rsidRDefault="003C40BE" w:rsidP="003E25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36ADA59" w14:textId="77777777" w:rsidR="003C40BE" w:rsidRDefault="003C40BE" w:rsidP="003E25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C4A5C6A" w14:textId="77777777" w:rsidR="00233507" w:rsidRPr="003C40BE" w:rsidRDefault="00233507" w:rsidP="003E25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F362B2E" w14:textId="66F34AD2" w:rsidR="007E7591" w:rsidRPr="003C40BE" w:rsidRDefault="00CE11E2" w:rsidP="003E254C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9</w:t>
      </w:r>
      <w:r w:rsidR="007E7591" w:rsidRPr="003C40BE">
        <w:rPr>
          <w:sz w:val="32"/>
          <w:szCs w:val="32"/>
        </w:rPr>
        <w:t xml:space="preserve">. Installation and configure Google App Engine. </w:t>
      </w:r>
    </w:p>
    <w:p w14:paraId="01F5948D" w14:textId="77777777" w:rsidR="007E7591" w:rsidRPr="003C40BE" w:rsidRDefault="007E7591" w:rsidP="003E254C">
      <w:pPr>
        <w:pStyle w:val="Default"/>
        <w:jc w:val="both"/>
        <w:rPr>
          <w:sz w:val="32"/>
          <w:szCs w:val="32"/>
        </w:rPr>
      </w:pPr>
    </w:p>
    <w:p w14:paraId="413B0E7A" w14:textId="77777777" w:rsidR="007E7591" w:rsidRDefault="007E7591" w:rsidP="003E254C">
      <w:pPr>
        <w:pStyle w:val="Default"/>
        <w:jc w:val="both"/>
        <w:rPr>
          <w:sz w:val="32"/>
          <w:szCs w:val="32"/>
        </w:rPr>
      </w:pPr>
    </w:p>
    <w:p w14:paraId="5D465DDD" w14:textId="77777777" w:rsidR="003C40BE" w:rsidRDefault="003C40BE" w:rsidP="003E254C">
      <w:pPr>
        <w:pStyle w:val="Default"/>
        <w:jc w:val="both"/>
        <w:rPr>
          <w:sz w:val="32"/>
          <w:szCs w:val="32"/>
        </w:rPr>
      </w:pPr>
    </w:p>
    <w:p w14:paraId="5FA2189D" w14:textId="77777777" w:rsidR="003C40BE" w:rsidRPr="003C40BE" w:rsidRDefault="003C40BE" w:rsidP="003E254C">
      <w:pPr>
        <w:pStyle w:val="Default"/>
        <w:jc w:val="both"/>
        <w:rPr>
          <w:sz w:val="32"/>
          <w:szCs w:val="32"/>
        </w:rPr>
      </w:pPr>
    </w:p>
    <w:p w14:paraId="0B0BF3BC" w14:textId="77777777" w:rsidR="003C40BE" w:rsidRDefault="003C40BE" w:rsidP="003E25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CEF59D" w14:textId="77777777" w:rsidR="003C40BE" w:rsidRPr="003C40BE" w:rsidRDefault="003C40BE" w:rsidP="003E25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7D3FDAD" w14:textId="3B4016A5" w:rsidR="00042649" w:rsidRPr="003C40BE" w:rsidRDefault="00042649" w:rsidP="003E254C">
      <w:pPr>
        <w:pStyle w:val="Default"/>
        <w:jc w:val="both"/>
        <w:rPr>
          <w:sz w:val="32"/>
          <w:szCs w:val="32"/>
        </w:rPr>
      </w:pPr>
      <w:r w:rsidRPr="003C40BE">
        <w:rPr>
          <w:sz w:val="32"/>
          <w:szCs w:val="32"/>
        </w:rPr>
        <w:t>1</w:t>
      </w:r>
      <w:r w:rsidR="00CE11E2">
        <w:rPr>
          <w:sz w:val="32"/>
          <w:szCs w:val="32"/>
        </w:rPr>
        <w:t>0</w:t>
      </w:r>
      <w:r w:rsidRPr="003C40BE">
        <w:rPr>
          <w:sz w:val="32"/>
          <w:szCs w:val="32"/>
        </w:rPr>
        <w:t xml:space="preserve">. Creating an Application in SalesForce.com using Apex programming Language. </w:t>
      </w:r>
    </w:p>
    <w:p w14:paraId="1722D29A" w14:textId="77777777" w:rsidR="00042649" w:rsidRPr="000B63C8" w:rsidRDefault="00042649" w:rsidP="003E254C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042649" w:rsidRPr="000B6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45AE2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733EE9"/>
    <w:multiLevelType w:val="multilevel"/>
    <w:tmpl w:val="7914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546BF"/>
    <w:multiLevelType w:val="multilevel"/>
    <w:tmpl w:val="9510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A060A"/>
    <w:multiLevelType w:val="multilevel"/>
    <w:tmpl w:val="CF60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B0A59"/>
    <w:multiLevelType w:val="multilevel"/>
    <w:tmpl w:val="58A0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67FDD"/>
    <w:multiLevelType w:val="multilevel"/>
    <w:tmpl w:val="4E66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F10D8"/>
    <w:multiLevelType w:val="multilevel"/>
    <w:tmpl w:val="B940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36697"/>
    <w:multiLevelType w:val="multilevel"/>
    <w:tmpl w:val="0946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502B6"/>
    <w:multiLevelType w:val="multilevel"/>
    <w:tmpl w:val="4CA2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43474"/>
    <w:multiLevelType w:val="multilevel"/>
    <w:tmpl w:val="E230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933BBC"/>
    <w:multiLevelType w:val="multilevel"/>
    <w:tmpl w:val="C998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223C6"/>
    <w:multiLevelType w:val="multilevel"/>
    <w:tmpl w:val="53E8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025A0"/>
    <w:multiLevelType w:val="multilevel"/>
    <w:tmpl w:val="5EE0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25367"/>
    <w:multiLevelType w:val="multilevel"/>
    <w:tmpl w:val="D1BE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37FBB"/>
    <w:multiLevelType w:val="multilevel"/>
    <w:tmpl w:val="EC06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831C3"/>
    <w:multiLevelType w:val="multilevel"/>
    <w:tmpl w:val="A54E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6B3B96"/>
    <w:multiLevelType w:val="multilevel"/>
    <w:tmpl w:val="3EFE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4298D"/>
    <w:multiLevelType w:val="multilevel"/>
    <w:tmpl w:val="7EB6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84388"/>
    <w:multiLevelType w:val="multilevel"/>
    <w:tmpl w:val="F602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1646C2"/>
    <w:multiLevelType w:val="multilevel"/>
    <w:tmpl w:val="A0D6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12977"/>
    <w:multiLevelType w:val="multilevel"/>
    <w:tmpl w:val="FB360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BA73A3"/>
    <w:multiLevelType w:val="multilevel"/>
    <w:tmpl w:val="FFAC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E55682"/>
    <w:multiLevelType w:val="multilevel"/>
    <w:tmpl w:val="137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3568C4"/>
    <w:multiLevelType w:val="multilevel"/>
    <w:tmpl w:val="F394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A657CF"/>
    <w:multiLevelType w:val="multilevel"/>
    <w:tmpl w:val="BFDA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E8262D"/>
    <w:multiLevelType w:val="multilevel"/>
    <w:tmpl w:val="9B2E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6443C3"/>
    <w:multiLevelType w:val="multilevel"/>
    <w:tmpl w:val="A126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9F5937"/>
    <w:multiLevelType w:val="multilevel"/>
    <w:tmpl w:val="DA5C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EC53D8"/>
    <w:multiLevelType w:val="multilevel"/>
    <w:tmpl w:val="AD98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1E376F"/>
    <w:multiLevelType w:val="multilevel"/>
    <w:tmpl w:val="BA1E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F55FFB"/>
    <w:multiLevelType w:val="multilevel"/>
    <w:tmpl w:val="B3AA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D5A2C"/>
    <w:multiLevelType w:val="multilevel"/>
    <w:tmpl w:val="48321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42638F"/>
    <w:multiLevelType w:val="multilevel"/>
    <w:tmpl w:val="4F32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85484A"/>
    <w:multiLevelType w:val="multilevel"/>
    <w:tmpl w:val="03DE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061C9D"/>
    <w:multiLevelType w:val="multilevel"/>
    <w:tmpl w:val="E2E8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832668">
    <w:abstractNumId w:val="0"/>
  </w:num>
  <w:num w:numId="2" w16cid:durableId="2059939584">
    <w:abstractNumId w:val="24"/>
  </w:num>
  <w:num w:numId="3" w16cid:durableId="148985461">
    <w:abstractNumId w:val="18"/>
  </w:num>
  <w:num w:numId="4" w16cid:durableId="1967006302">
    <w:abstractNumId w:val="2"/>
  </w:num>
  <w:num w:numId="5" w16cid:durableId="1413428477">
    <w:abstractNumId w:val="23"/>
  </w:num>
  <w:num w:numId="6" w16cid:durableId="17972535">
    <w:abstractNumId w:val="33"/>
  </w:num>
  <w:num w:numId="7" w16cid:durableId="8720043">
    <w:abstractNumId w:val="11"/>
  </w:num>
  <w:num w:numId="8" w16cid:durableId="390273208">
    <w:abstractNumId w:val="28"/>
  </w:num>
  <w:num w:numId="9" w16cid:durableId="296181298">
    <w:abstractNumId w:val="30"/>
  </w:num>
  <w:num w:numId="10" w16cid:durableId="1890918656">
    <w:abstractNumId w:val="34"/>
  </w:num>
  <w:num w:numId="11" w16cid:durableId="783502170">
    <w:abstractNumId w:val="8"/>
  </w:num>
  <w:num w:numId="12" w16cid:durableId="1576940665">
    <w:abstractNumId w:val="29"/>
  </w:num>
  <w:num w:numId="13" w16cid:durableId="1216309783">
    <w:abstractNumId w:val="22"/>
  </w:num>
  <w:num w:numId="14" w16cid:durableId="305667565">
    <w:abstractNumId w:val="15"/>
  </w:num>
  <w:num w:numId="15" w16cid:durableId="1804733195">
    <w:abstractNumId w:val="16"/>
  </w:num>
  <w:num w:numId="16" w16cid:durableId="674694404">
    <w:abstractNumId w:val="20"/>
  </w:num>
  <w:num w:numId="17" w16cid:durableId="1173908516">
    <w:abstractNumId w:val="1"/>
  </w:num>
  <w:num w:numId="18" w16cid:durableId="2069453302">
    <w:abstractNumId w:val="26"/>
  </w:num>
  <w:num w:numId="19" w16cid:durableId="1255555584">
    <w:abstractNumId w:val="4"/>
  </w:num>
  <w:num w:numId="20" w16cid:durableId="1152986767">
    <w:abstractNumId w:val="14"/>
  </w:num>
  <w:num w:numId="21" w16cid:durableId="750589690">
    <w:abstractNumId w:val="31"/>
  </w:num>
  <w:num w:numId="22" w16cid:durableId="209920716">
    <w:abstractNumId w:val="7"/>
  </w:num>
  <w:num w:numId="23" w16cid:durableId="924416640">
    <w:abstractNumId w:val="5"/>
  </w:num>
  <w:num w:numId="24" w16cid:durableId="573510601">
    <w:abstractNumId w:val="19"/>
  </w:num>
  <w:num w:numId="25" w16cid:durableId="1649506137">
    <w:abstractNumId w:val="17"/>
  </w:num>
  <w:num w:numId="26" w16cid:durableId="2100173383">
    <w:abstractNumId w:val="27"/>
  </w:num>
  <w:num w:numId="27" w16cid:durableId="1947033749">
    <w:abstractNumId w:val="21"/>
  </w:num>
  <w:num w:numId="28" w16cid:durableId="1243565159">
    <w:abstractNumId w:val="32"/>
  </w:num>
  <w:num w:numId="29" w16cid:durableId="798959440">
    <w:abstractNumId w:val="25"/>
  </w:num>
  <w:num w:numId="30" w16cid:durableId="1447847559">
    <w:abstractNumId w:val="6"/>
  </w:num>
  <w:num w:numId="31" w16cid:durableId="1240673874">
    <w:abstractNumId w:val="9"/>
  </w:num>
  <w:num w:numId="32" w16cid:durableId="1029835086">
    <w:abstractNumId w:val="13"/>
  </w:num>
  <w:num w:numId="33" w16cid:durableId="627246237">
    <w:abstractNumId w:val="10"/>
  </w:num>
  <w:num w:numId="34" w16cid:durableId="210768276">
    <w:abstractNumId w:val="12"/>
  </w:num>
  <w:num w:numId="35" w16cid:durableId="990714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AF"/>
    <w:rsid w:val="00042649"/>
    <w:rsid w:val="000B63C8"/>
    <w:rsid w:val="00233507"/>
    <w:rsid w:val="00296535"/>
    <w:rsid w:val="003013AF"/>
    <w:rsid w:val="003C40BE"/>
    <w:rsid w:val="003E254C"/>
    <w:rsid w:val="00427F3C"/>
    <w:rsid w:val="0054589C"/>
    <w:rsid w:val="005913A8"/>
    <w:rsid w:val="005C1C9C"/>
    <w:rsid w:val="00666862"/>
    <w:rsid w:val="007D4182"/>
    <w:rsid w:val="007E7591"/>
    <w:rsid w:val="00905F15"/>
    <w:rsid w:val="00A82233"/>
    <w:rsid w:val="00B17C07"/>
    <w:rsid w:val="00C36AEC"/>
    <w:rsid w:val="00CE019F"/>
    <w:rsid w:val="00CE11E2"/>
    <w:rsid w:val="00D02213"/>
    <w:rsid w:val="00D7202E"/>
    <w:rsid w:val="00D97DD7"/>
    <w:rsid w:val="00E27157"/>
    <w:rsid w:val="00E93E2F"/>
    <w:rsid w:val="00EA23AE"/>
    <w:rsid w:val="00F21572"/>
    <w:rsid w:val="00F33F7D"/>
    <w:rsid w:val="00F61DC4"/>
    <w:rsid w:val="00F7733D"/>
    <w:rsid w:val="00FE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0C72"/>
  <w15:chartTrackingRefBased/>
  <w15:docId w15:val="{8AEBD910-782B-4932-A1FF-D58F72B4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7F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9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DCEE-BF95-472C-9FE6-CC5CF5E7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hinkar</dc:creator>
  <cp:keywords/>
  <dc:description/>
  <cp:lastModifiedBy>ATHARV KOLE</cp:lastModifiedBy>
  <cp:revision>2</cp:revision>
  <cp:lastPrinted>2023-05-17T06:18:00Z</cp:lastPrinted>
  <dcterms:created xsi:type="dcterms:W3CDTF">2025-05-05T18:53:00Z</dcterms:created>
  <dcterms:modified xsi:type="dcterms:W3CDTF">2025-05-05T18:53:00Z</dcterms:modified>
</cp:coreProperties>
</file>